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8434" w14:textId="77777777" w:rsidR="001061CD" w:rsidRDefault="001061CD" w:rsidP="00502775">
      <w:pPr>
        <w:spacing w:after="60"/>
        <w:jc w:val="center"/>
        <w:rPr>
          <w:b/>
          <w:bCs/>
          <w:caps/>
          <w:color w:val="auto"/>
          <w:sz w:val="28"/>
          <w:szCs w:val="28"/>
        </w:rPr>
      </w:pPr>
    </w:p>
    <w:p w14:paraId="0DCB982B" w14:textId="16D9AC95" w:rsidR="00A968E5" w:rsidRPr="001909A9" w:rsidRDefault="00502775" w:rsidP="00502775">
      <w:pPr>
        <w:spacing w:after="60"/>
        <w:jc w:val="center"/>
        <w:rPr>
          <w:b/>
          <w:bCs/>
          <w:caps/>
          <w:color w:val="auto"/>
          <w:sz w:val="28"/>
          <w:szCs w:val="28"/>
        </w:rPr>
      </w:pPr>
      <w:r w:rsidRPr="001909A9">
        <w:rPr>
          <w:b/>
          <w:bCs/>
          <w:caps/>
          <w:color w:val="auto"/>
          <w:sz w:val="28"/>
          <w:szCs w:val="28"/>
        </w:rPr>
        <w:t>‘’</w:t>
      </w:r>
      <w:r w:rsidR="00A968E5" w:rsidRPr="001909A9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know your customer</w:t>
      </w:r>
      <w:r w:rsidR="00376CAC" w:rsidRPr="001909A9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”</w:t>
      </w:r>
      <w:r w:rsidR="00A968E5" w:rsidRPr="001909A9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 xml:space="preserve"> (KYC) questionnaire</w:t>
      </w:r>
    </w:p>
    <w:p w14:paraId="56996124" w14:textId="77777777" w:rsidR="00A968E5" w:rsidRPr="001909A9" w:rsidRDefault="00A968E5" w:rsidP="00A968E5">
      <w:pPr>
        <w:spacing w:after="60"/>
        <w:jc w:val="right"/>
        <w:rPr>
          <w:rFonts w:asciiTheme="minorHAnsi" w:hAnsiTheme="minorHAnsi" w:cstheme="minorHAnsi"/>
          <w:bCs/>
          <w:i/>
          <w:caps/>
          <w:color w:val="auto"/>
          <w:sz w:val="20"/>
          <w:szCs w:val="20"/>
        </w:rPr>
      </w:pPr>
    </w:p>
    <w:p w14:paraId="16612A88" w14:textId="745CB3F7" w:rsidR="00A968E5" w:rsidRPr="00F56F0A" w:rsidRDefault="00A968E5" w:rsidP="00A968E5">
      <w:p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Your company wishes to </w:t>
      </w:r>
      <w:r w:rsidR="00C75CFE"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hold an account with </w:t>
      </w:r>
      <w:r w:rsidR="00C21413" w:rsidRPr="00F56F0A">
        <w:rPr>
          <w:rFonts w:asciiTheme="minorHAnsi" w:hAnsiTheme="minorHAnsi" w:cstheme="minorHAnsi"/>
          <w:color w:val="auto"/>
          <w:sz w:val="22"/>
          <w:szCs w:val="22"/>
        </w:rPr>
        <w:t>DAPEEP</w:t>
      </w:r>
      <w:r w:rsidR="00C2699D"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GO Registry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gramStart"/>
      <w:r w:rsidR="00D21208" w:rsidRPr="00F56F0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n order to</w:t>
      </w:r>
      <w:proofErr w:type="gramEnd"/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complete our appraisal concerning your application, we kindly ask you to answer the following questions about your company. Please note that </w:t>
      </w:r>
      <w:r w:rsidR="00C2699D" w:rsidRPr="00F56F0A">
        <w:rPr>
          <w:rFonts w:asciiTheme="minorHAnsi" w:hAnsiTheme="minorHAnsi" w:cstheme="minorHAnsi"/>
          <w:color w:val="auto"/>
          <w:sz w:val="22"/>
          <w:szCs w:val="22"/>
        </w:rPr>
        <w:t>DAPEEP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can decide not to proceed with the admission process depending on the answers given in this questionnaire.</w:t>
      </w:r>
    </w:p>
    <w:p w14:paraId="579F017D" w14:textId="77777777" w:rsidR="00D21208" w:rsidRPr="001909A9" w:rsidRDefault="00D21208" w:rsidP="00A968E5">
      <w:pPr>
        <w:spacing w:before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1909A9" w:rsidRPr="00F56F0A" w14:paraId="7755C875" w14:textId="77777777" w:rsidTr="00FA3514">
        <w:trPr>
          <w:trHeight w:val="450"/>
        </w:trPr>
        <w:tc>
          <w:tcPr>
            <w:tcW w:w="3402" w:type="dxa"/>
            <w:vAlign w:val="center"/>
          </w:tcPr>
          <w:p w14:paraId="2563CD77" w14:textId="77777777" w:rsidR="00A968E5" w:rsidRPr="00FA3514" w:rsidRDefault="00A968E5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rporate name (according to </w:t>
            </w:r>
            <w:r w:rsidR="00F524A6"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tional </w:t>
            </w: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 register)</w:t>
            </w:r>
          </w:p>
        </w:tc>
        <w:tc>
          <w:tcPr>
            <w:tcW w:w="6237" w:type="dxa"/>
          </w:tcPr>
          <w:p w14:paraId="7B048456" w14:textId="64992B28" w:rsidR="00A968E5" w:rsidRPr="00F56F0A" w:rsidRDefault="00A968E5" w:rsidP="00CC0CF8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09A9" w:rsidRPr="00F56F0A" w14:paraId="46E003D5" w14:textId="77777777" w:rsidTr="00FA3514">
        <w:trPr>
          <w:trHeight w:val="450"/>
        </w:trPr>
        <w:tc>
          <w:tcPr>
            <w:tcW w:w="3402" w:type="dxa"/>
            <w:vAlign w:val="center"/>
          </w:tcPr>
          <w:p w14:paraId="2613AA8E" w14:textId="07AFE9D7" w:rsidR="00D21208" w:rsidRPr="00FA3514" w:rsidRDefault="00D21208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 of registration</w:t>
            </w:r>
          </w:p>
        </w:tc>
        <w:tc>
          <w:tcPr>
            <w:tcW w:w="6237" w:type="dxa"/>
          </w:tcPr>
          <w:p w14:paraId="5B82E034" w14:textId="77777777" w:rsidR="00D21208" w:rsidRPr="00F56F0A" w:rsidDel="00D21208" w:rsidRDefault="00D21208" w:rsidP="00CC0CF8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09A9" w:rsidRPr="00F56F0A" w14:paraId="5727D532" w14:textId="77777777" w:rsidTr="00FA3514">
        <w:trPr>
          <w:trHeight w:val="591"/>
        </w:trPr>
        <w:tc>
          <w:tcPr>
            <w:tcW w:w="3402" w:type="dxa"/>
            <w:vAlign w:val="center"/>
          </w:tcPr>
          <w:p w14:paraId="30F82791" w14:textId="77777777" w:rsidR="00F524A6" w:rsidRPr="00FA3514" w:rsidRDefault="00F524A6" w:rsidP="00F524A6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sation number on national company register</w:t>
            </w:r>
          </w:p>
        </w:tc>
        <w:tc>
          <w:tcPr>
            <w:tcW w:w="6237" w:type="dxa"/>
            <w:vAlign w:val="center"/>
          </w:tcPr>
          <w:p w14:paraId="3B12B147" w14:textId="321A2E22" w:rsidR="00F524A6" w:rsidRPr="00F56F0A" w:rsidRDefault="00F524A6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1909A9" w:rsidRPr="00F56F0A" w14:paraId="0CD0ED5C" w14:textId="77777777" w:rsidTr="00FA3514">
        <w:trPr>
          <w:trHeight w:val="591"/>
        </w:trPr>
        <w:tc>
          <w:tcPr>
            <w:tcW w:w="3402" w:type="dxa"/>
            <w:vAlign w:val="center"/>
          </w:tcPr>
          <w:p w14:paraId="2E2AC84A" w14:textId="77777777" w:rsidR="00F524A6" w:rsidRPr="00FA3514" w:rsidRDefault="00F524A6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ding name(s) (if trading under a different name to corporate name)</w:t>
            </w:r>
          </w:p>
        </w:tc>
        <w:tc>
          <w:tcPr>
            <w:tcW w:w="6237" w:type="dxa"/>
            <w:vAlign w:val="center"/>
          </w:tcPr>
          <w:p w14:paraId="3A5292A7" w14:textId="16A1B622" w:rsidR="00F524A6" w:rsidRPr="00F56F0A" w:rsidRDefault="00F524A6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1909A9" w:rsidRPr="00F56F0A" w14:paraId="60D48D1B" w14:textId="77777777" w:rsidTr="00FA3514">
        <w:trPr>
          <w:trHeight w:val="591"/>
        </w:trPr>
        <w:tc>
          <w:tcPr>
            <w:tcW w:w="3402" w:type="dxa"/>
            <w:vAlign w:val="center"/>
          </w:tcPr>
          <w:p w14:paraId="462E89FC" w14:textId="54D4E448" w:rsidR="00A968E5" w:rsidRPr="00FA3514" w:rsidRDefault="00D21208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968E5"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dress of registration</w:t>
            </w:r>
          </w:p>
        </w:tc>
        <w:tc>
          <w:tcPr>
            <w:tcW w:w="6237" w:type="dxa"/>
            <w:vAlign w:val="center"/>
          </w:tcPr>
          <w:p w14:paraId="4C868CCE" w14:textId="77777777" w:rsidR="00A968E5" w:rsidRPr="00F56F0A" w:rsidRDefault="00A968E5" w:rsidP="00D21208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09A9" w:rsidRPr="00F56F0A" w14:paraId="6F6745F5" w14:textId="77777777" w:rsidTr="00FA3514">
        <w:trPr>
          <w:trHeight w:val="450"/>
        </w:trPr>
        <w:tc>
          <w:tcPr>
            <w:tcW w:w="3402" w:type="dxa"/>
            <w:vAlign w:val="center"/>
          </w:tcPr>
          <w:p w14:paraId="0F191346" w14:textId="4CF19A2F" w:rsidR="00D21208" w:rsidRPr="00FA3514" w:rsidRDefault="00D21208" w:rsidP="007177E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6237" w:type="dxa"/>
            <w:vAlign w:val="center"/>
          </w:tcPr>
          <w:p w14:paraId="50051E46" w14:textId="77777777" w:rsidR="00D21208" w:rsidRPr="00F56F0A" w:rsidRDefault="00D21208" w:rsidP="007177E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1909A9" w:rsidRPr="00F56F0A" w14:paraId="65886D35" w14:textId="77777777" w:rsidTr="00FA3514">
        <w:trPr>
          <w:trHeight w:val="45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7F3C2BC" w14:textId="77777777" w:rsidR="00D21208" w:rsidRPr="00FA3514" w:rsidRDefault="00D21208" w:rsidP="007177E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b site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D829485" w14:textId="77777777" w:rsidR="00D21208" w:rsidRPr="00F56F0A" w:rsidRDefault="00D21208" w:rsidP="007177E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1909A9" w:rsidRPr="00F56F0A" w14:paraId="2ED5F05E" w14:textId="77777777" w:rsidTr="00FA3514">
        <w:trPr>
          <w:trHeight w:val="591"/>
        </w:trPr>
        <w:tc>
          <w:tcPr>
            <w:tcW w:w="3402" w:type="dxa"/>
            <w:vAlign w:val="center"/>
          </w:tcPr>
          <w:p w14:paraId="5E1EB179" w14:textId="1A1B9D48" w:rsidR="00E77145" w:rsidRPr="00FA3514" w:rsidRDefault="00E77145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FA351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egal representative (authorized to sign on behalf of the company)</w:t>
            </w:r>
          </w:p>
        </w:tc>
        <w:tc>
          <w:tcPr>
            <w:tcW w:w="6237" w:type="dxa"/>
            <w:vAlign w:val="center"/>
          </w:tcPr>
          <w:p w14:paraId="5A8B58AE" w14:textId="77777777" w:rsidR="00E77145" w:rsidRPr="00F56F0A" w:rsidRDefault="00E77145" w:rsidP="00CC061E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392895D" w14:textId="77777777" w:rsidR="00A968E5" w:rsidRPr="00F56F0A" w:rsidRDefault="00A968E5" w:rsidP="00A968E5">
      <w:pPr>
        <w:tabs>
          <w:tab w:val="left" w:pos="2700"/>
          <w:tab w:val="left" w:leader="underscore" w:pos="93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37AC93A5" w14:textId="77777777" w:rsidR="00A968E5" w:rsidRPr="00F56F0A" w:rsidRDefault="00A968E5" w:rsidP="00A968E5">
      <w:pPr>
        <w:tabs>
          <w:tab w:val="left" w:pos="2700"/>
          <w:tab w:val="left" w:leader="underscore" w:pos="93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2A8F921" w14:textId="77777777" w:rsidR="00A968E5" w:rsidRPr="00F56F0A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bookmarkStart w:id="0" w:name="_Toc521763560"/>
      <w:bookmarkStart w:id="1" w:name="_Toc523565036"/>
      <w:r w:rsidRPr="00F56F0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UPPORTING D</w:t>
      </w:r>
      <w:r w:rsidR="005D29B2" w:rsidRPr="00F56F0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CUMENTS</w:t>
      </w:r>
    </w:p>
    <w:p w14:paraId="576A5F2C" w14:textId="77777777" w:rsidR="00A968E5" w:rsidRPr="00F56F0A" w:rsidRDefault="00A968E5" w:rsidP="00A968E5">
      <w:pPr>
        <w:tabs>
          <w:tab w:val="left" w:pos="2700"/>
          <w:tab w:val="left" w:leader="underscore" w:pos="936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6D20250" w14:textId="4E158640" w:rsidR="00AA0DE8" w:rsidRPr="00F56F0A" w:rsidRDefault="00A968E5" w:rsidP="00C915E6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ease provide a copy of your audited annual report for the last 3 years (original document and a translation in English). </w:t>
      </w:r>
    </w:p>
    <w:p w14:paraId="245D01DD" w14:textId="77777777" w:rsidR="00A968E5" w:rsidRPr="00F56F0A" w:rsidRDefault="00AA0DE8" w:rsidP="00AA0DE8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A968E5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ase attach a business plan of your </w:t>
      </w:r>
      <w:r w:rsidR="00BD3641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rtificate trading </w:t>
      </w:r>
      <w:r w:rsidR="00A968E5" w:rsidRPr="00F56F0A">
        <w:rPr>
          <w:rFonts w:asciiTheme="minorHAnsi" w:hAnsiTheme="minorHAnsi" w:cstheme="minorHAnsi"/>
          <w:bCs/>
          <w:color w:val="auto"/>
          <w:sz w:val="22"/>
          <w:szCs w:val="22"/>
        </w:rPr>
        <w:t>activity over the next 3 years.</w:t>
      </w:r>
    </w:p>
    <w:p w14:paraId="1F1D4039" w14:textId="77777777" w:rsidR="00A968E5" w:rsidRPr="00F56F0A" w:rsidRDefault="00A968E5" w:rsidP="00A968E5">
      <w:pPr>
        <w:tabs>
          <w:tab w:val="left" w:pos="2700"/>
          <w:tab w:val="left" w:leader="underscore" w:pos="9360"/>
        </w:tabs>
        <w:spacing w:before="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0358261" w14:textId="77777777" w:rsidR="00A968E5" w:rsidRPr="00F56F0A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56F0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DENTITY</w:t>
      </w:r>
      <w:bookmarkEnd w:id="0"/>
      <w:bookmarkEnd w:id="1"/>
    </w:p>
    <w:p w14:paraId="5FD79B81" w14:textId="77777777" w:rsidR="00A968E5" w:rsidRPr="00F56F0A" w:rsidRDefault="00A968E5" w:rsidP="00A968E5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D757CA7" w14:textId="67889DF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What is your company type</w:t>
      </w:r>
      <w:r w:rsidR="00A446E7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please provide a copy of your licence document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20DCED47" w14:textId="77777777" w:rsidR="00A968E5" w:rsidRPr="00F56F0A" w:rsidRDefault="00A968E5" w:rsidP="00A968E5">
      <w:pPr>
        <w:ind w:left="12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2" w:name="CaseACocher2"/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645"/>
      </w:tblGrid>
      <w:tr w:rsidR="001909A9" w:rsidRPr="00F56F0A" w14:paraId="73B32CAB" w14:textId="77777777" w:rsidTr="00187D6D">
        <w:tc>
          <w:tcPr>
            <w:tcW w:w="5533" w:type="dxa"/>
          </w:tcPr>
          <w:bookmarkEnd w:id="2"/>
          <w:p w14:paraId="4279CA93" w14:textId="0C3624E0" w:rsidR="009B700E" w:rsidRPr="00F56F0A" w:rsidRDefault="00000000" w:rsidP="00187D6D">
            <w:pPr>
              <w:tabs>
                <w:tab w:val="left" w:pos="255"/>
              </w:tabs>
              <w:spacing w:line="480" w:lineRule="auto"/>
              <w:ind w:left="468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id w:val="-3336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8A" w:rsidRPr="00F56F0A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2D8A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B700E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redit institution</w:t>
            </w:r>
          </w:p>
        </w:tc>
        <w:tc>
          <w:tcPr>
            <w:tcW w:w="3645" w:type="dxa"/>
          </w:tcPr>
          <w:p w14:paraId="555D347B" w14:textId="77777777" w:rsidR="009B700E" w:rsidRPr="00F56F0A" w:rsidRDefault="009B700E" w:rsidP="009B700E">
            <w:pPr>
              <w:spacing w:line="480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909A9" w:rsidRPr="00F56F0A" w14:paraId="14806AA0" w14:textId="77777777" w:rsidTr="00187D6D">
        <w:tc>
          <w:tcPr>
            <w:tcW w:w="5533" w:type="dxa"/>
          </w:tcPr>
          <w:p w14:paraId="3BC5A218" w14:textId="14315ACD" w:rsidR="009B700E" w:rsidRPr="00F56F0A" w:rsidRDefault="00000000" w:rsidP="00187D6D">
            <w:pPr>
              <w:tabs>
                <w:tab w:val="left" w:pos="300"/>
              </w:tabs>
              <w:spacing w:line="480" w:lineRule="auto"/>
              <w:ind w:left="468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id w:val="-10302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FBA" w:rsidRPr="00F56F0A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03FBA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B700E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vestment firm</w:t>
            </w:r>
          </w:p>
        </w:tc>
        <w:tc>
          <w:tcPr>
            <w:tcW w:w="3645" w:type="dxa"/>
          </w:tcPr>
          <w:p w14:paraId="27E843DE" w14:textId="77777777" w:rsidR="009B700E" w:rsidRPr="00F56F0A" w:rsidRDefault="009B700E" w:rsidP="009B700E">
            <w:pPr>
              <w:spacing w:line="480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909A9" w:rsidRPr="00F56F0A" w14:paraId="6C46C1A3" w14:textId="77777777" w:rsidTr="00187D6D">
        <w:tc>
          <w:tcPr>
            <w:tcW w:w="5533" w:type="dxa"/>
          </w:tcPr>
          <w:p w14:paraId="1D8740D6" w14:textId="34613CFB" w:rsidR="009B700E" w:rsidRPr="00F56F0A" w:rsidRDefault="00000000" w:rsidP="00187D6D">
            <w:pPr>
              <w:spacing w:line="480" w:lineRule="auto"/>
              <w:ind w:left="468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id w:val="-12000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7A5" w:rsidRPr="00F56F0A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737A5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9B700E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ther authorised or regulated financial institution </w:t>
            </w:r>
          </w:p>
        </w:tc>
        <w:tc>
          <w:tcPr>
            <w:tcW w:w="3645" w:type="dxa"/>
          </w:tcPr>
          <w:p w14:paraId="68CF1ADF" w14:textId="77777777" w:rsidR="009B700E" w:rsidRPr="00F56F0A" w:rsidRDefault="009B700E" w:rsidP="009B700E">
            <w:pPr>
              <w:spacing w:line="480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909A9" w:rsidRPr="00F56F0A" w14:paraId="7B09FADF" w14:textId="77777777" w:rsidTr="00187D6D">
        <w:tc>
          <w:tcPr>
            <w:tcW w:w="5533" w:type="dxa"/>
          </w:tcPr>
          <w:p w14:paraId="717F883E" w14:textId="44753181" w:rsidR="009B700E" w:rsidRPr="00F56F0A" w:rsidRDefault="00000000" w:rsidP="00187D6D">
            <w:pPr>
              <w:spacing w:line="480" w:lineRule="auto"/>
              <w:ind w:left="468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id w:val="-19718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8A" w:rsidRPr="00F56F0A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B7FA7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B700E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ommercial firm (Utilities, industry)</w:t>
            </w:r>
          </w:p>
        </w:tc>
        <w:tc>
          <w:tcPr>
            <w:tcW w:w="3645" w:type="dxa"/>
          </w:tcPr>
          <w:p w14:paraId="449AA071" w14:textId="77777777" w:rsidR="009B700E" w:rsidRPr="00F56F0A" w:rsidRDefault="009B700E" w:rsidP="009B700E">
            <w:pPr>
              <w:spacing w:line="480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909A9" w:rsidRPr="00F56F0A" w14:paraId="209C97AE" w14:textId="77777777" w:rsidTr="00187D6D">
        <w:tc>
          <w:tcPr>
            <w:tcW w:w="5533" w:type="dxa"/>
          </w:tcPr>
          <w:p w14:paraId="696FA79A" w14:textId="5EF90332" w:rsidR="009B700E" w:rsidRPr="00F56F0A" w:rsidRDefault="00000000" w:rsidP="00187D6D">
            <w:pPr>
              <w:spacing w:line="480" w:lineRule="auto"/>
              <w:ind w:left="468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id w:val="14064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8A" w:rsidRPr="00F56F0A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B7FA7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B700E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unicipal or regional supplier</w:t>
            </w:r>
          </w:p>
        </w:tc>
        <w:tc>
          <w:tcPr>
            <w:tcW w:w="3645" w:type="dxa"/>
          </w:tcPr>
          <w:p w14:paraId="7B7DB52E" w14:textId="77777777" w:rsidR="009B700E" w:rsidRPr="00F56F0A" w:rsidRDefault="009B700E" w:rsidP="009B700E">
            <w:pPr>
              <w:spacing w:line="480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909A9" w:rsidRPr="00F56F0A" w14:paraId="36CDD876" w14:textId="77777777" w:rsidTr="00187D6D">
        <w:tc>
          <w:tcPr>
            <w:tcW w:w="5533" w:type="dxa"/>
          </w:tcPr>
          <w:p w14:paraId="48EA2576" w14:textId="7DD05E76" w:rsidR="009B700E" w:rsidRPr="00F56F0A" w:rsidRDefault="00000000" w:rsidP="00187D6D">
            <w:pPr>
              <w:spacing w:line="480" w:lineRule="auto"/>
              <w:ind w:left="468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id w:val="-16162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8FC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2D8A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B700E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oker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59AC01CC" w14:textId="77777777" w:rsidR="009B700E" w:rsidRPr="00F56F0A" w:rsidRDefault="009B700E" w:rsidP="009B700E">
            <w:pPr>
              <w:spacing w:line="480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9B700E" w:rsidRPr="00F56F0A" w14:paraId="5C2DDA51" w14:textId="77777777" w:rsidTr="00187D6D">
        <w:tc>
          <w:tcPr>
            <w:tcW w:w="5533" w:type="dxa"/>
            <w:tcBorders>
              <w:right w:val="single" w:sz="4" w:space="0" w:color="auto"/>
            </w:tcBorders>
          </w:tcPr>
          <w:p w14:paraId="11F5E92F" w14:textId="32137441" w:rsidR="009B700E" w:rsidRPr="00F56F0A" w:rsidRDefault="00000000" w:rsidP="00187D6D">
            <w:pPr>
              <w:spacing w:line="480" w:lineRule="auto"/>
              <w:ind w:left="468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id w:val="98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D8A" w:rsidRPr="00F56F0A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2D8A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B700E"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ther, please fill in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A09" w14:textId="77777777" w:rsidR="00490AC9" w:rsidRPr="00F56F0A" w:rsidRDefault="00490AC9" w:rsidP="009B700E">
            <w:pPr>
              <w:spacing w:line="480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122F458E" w14:textId="77777777" w:rsidR="00A968E5" w:rsidRPr="000A2419" w:rsidRDefault="00A968E5" w:rsidP="001909A9">
      <w:pPr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14:paraId="3A8C12CE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When was your company founded? </w:t>
      </w:r>
    </w:p>
    <w:p w14:paraId="2ABA47D9" w14:textId="77777777" w:rsidR="00BD3641" w:rsidRPr="00752271" w:rsidRDefault="00BD3641" w:rsidP="00BD3641">
      <w:pPr>
        <w:ind w:left="90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  <w:lang w:val="en-US"/>
        </w:rPr>
      </w:pPr>
    </w:p>
    <w:p w14:paraId="47630F99" w14:textId="77777777" w:rsidR="00A968E5" w:rsidRPr="003D086F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instrText xml:space="preserve"> FORMTEXT </w:instrText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fldChar w:fldCharType="separate"/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t> </w:t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t> </w:t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t> </w:t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t> </w:t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t> </w:t>
      </w:r>
      <w:r w:rsidRPr="003D086F">
        <w:rPr>
          <w:rFonts w:asciiTheme="minorHAnsi" w:hAnsiTheme="minorHAnsi" w:cstheme="minorHAnsi"/>
          <w:color w:val="FFFFFF" w:themeColor="background1"/>
          <w:sz w:val="22"/>
          <w:szCs w:val="22"/>
        </w:rPr>
        <w:fldChar w:fldCharType="end"/>
      </w:r>
    </w:p>
    <w:p w14:paraId="3E5A2A29" w14:textId="77777777" w:rsidR="00A968E5" w:rsidRPr="00F56F0A" w:rsidRDefault="00A968E5" w:rsidP="00A968E5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B26566" w14:textId="77777777" w:rsidR="00F524A6" w:rsidRPr="00F56F0A" w:rsidRDefault="00F524A6" w:rsidP="00F524A6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here was your company </w:t>
      </w:r>
      <w:r w:rsidR="00AA0DE8" w:rsidRPr="00F56F0A">
        <w:rPr>
          <w:rFonts w:asciiTheme="minorHAnsi" w:hAnsiTheme="minorHAnsi" w:cstheme="minorHAnsi"/>
          <w:bCs/>
          <w:color w:val="auto"/>
          <w:sz w:val="22"/>
          <w:szCs w:val="22"/>
        </w:rPr>
        <w:t>established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? </w:t>
      </w:r>
    </w:p>
    <w:p w14:paraId="76E8C3B5" w14:textId="77777777" w:rsidR="00F524A6" w:rsidRPr="00F56F0A" w:rsidRDefault="00F524A6" w:rsidP="00F524A6">
      <w:pPr>
        <w:ind w:left="90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5AA8E5CC" w14:textId="77777777" w:rsidR="00F524A6" w:rsidRPr="00F56F0A" w:rsidRDefault="00F524A6" w:rsidP="00F524A6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1C84A472" w14:textId="77777777" w:rsidR="00AA0DE8" w:rsidRPr="00F56F0A" w:rsidRDefault="00AA0DE8" w:rsidP="00AA0DE8">
      <w:pPr>
        <w:ind w:left="1068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27A55B05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ease indicate the number of employees that work for your </w:t>
      </w:r>
      <w:proofErr w:type="gramStart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company?</w:t>
      </w:r>
      <w:proofErr w:type="gramEnd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</w:p>
    <w:p w14:paraId="0DA18BBD" w14:textId="77777777" w:rsidR="00BD3641" w:rsidRPr="00F56F0A" w:rsidRDefault="00BD3641" w:rsidP="00BD3641">
      <w:pPr>
        <w:ind w:left="90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097A78A0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3A7256FC" w14:textId="77777777" w:rsidR="00AA0DE8" w:rsidRPr="00F56F0A" w:rsidRDefault="00AA0DE8" w:rsidP="00AA0DE8">
      <w:pPr>
        <w:ind w:left="90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F7FD89D" w14:textId="29930794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ease indicate in which </w:t>
      </w:r>
      <w:r w:rsidR="00870B7E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uropean 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countries your company is active.</w:t>
      </w:r>
    </w:p>
    <w:p w14:paraId="76A5DB6B" w14:textId="77777777" w:rsidR="00BD3641" w:rsidRPr="00F56F0A" w:rsidRDefault="00BD3641" w:rsidP="00BD3641">
      <w:pPr>
        <w:ind w:left="90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3DF96A6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43A34508" w14:textId="77777777" w:rsidR="00AA0DE8" w:rsidRPr="00F56F0A" w:rsidRDefault="00AA0DE8" w:rsidP="00AA0DE8">
      <w:pPr>
        <w:tabs>
          <w:tab w:val="num" w:pos="1500"/>
        </w:tabs>
        <w:ind w:left="90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24B541B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Please describe the main business of your company.</w:t>
      </w:r>
    </w:p>
    <w:p w14:paraId="0EE64DED" w14:textId="77777777" w:rsidR="00BD3641" w:rsidRPr="00F56F0A" w:rsidRDefault="00BD3641" w:rsidP="00BD364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bookmarkStart w:id="3" w:name="Texte8"/>
    <w:p w14:paraId="344846D4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3"/>
    </w:p>
    <w:p w14:paraId="4E61651A" w14:textId="77777777" w:rsidR="00BD3641" w:rsidRPr="00F56F0A" w:rsidRDefault="00BD3641" w:rsidP="00BD364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148BBAA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Who is your Independent Auditor? Please give us a contact and his/her details (phone, email)?</w:t>
      </w:r>
    </w:p>
    <w:p w14:paraId="3E5445E5" w14:textId="77777777" w:rsidR="00BD3641" w:rsidRPr="00F56F0A" w:rsidRDefault="00BD3641" w:rsidP="00BD364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20A3390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4"/>
    </w:p>
    <w:p w14:paraId="1C68FF32" w14:textId="77777777" w:rsidR="00A968E5" w:rsidRPr="00F56F0A" w:rsidRDefault="00A968E5" w:rsidP="00A968E5">
      <w:pPr>
        <w:ind w:left="150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312D984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Is your company member of one or several professional associations? If yes, indicate the name and contact details of these associations. Since when are you member?</w:t>
      </w:r>
    </w:p>
    <w:p w14:paraId="052F40D9" w14:textId="77777777" w:rsidR="00BD3641" w:rsidRPr="00F56F0A" w:rsidRDefault="00BD3641" w:rsidP="00BD364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0D7788A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6537F6FA" w14:textId="77777777" w:rsidR="00A968E5" w:rsidRPr="00F56F0A" w:rsidRDefault="00A968E5" w:rsidP="00A968E5">
      <w:pP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0AAFE4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Please indicate name and domicile of your commercial bank.</w:t>
      </w:r>
      <w:r w:rsidRPr="00F56F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480A786C" w14:textId="77777777" w:rsidR="00AA0DE8" w:rsidRPr="00F56F0A" w:rsidRDefault="00AA0DE8" w:rsidP="00AA0DE8">
      <w:pPr>
        <w:ind w:left="993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4BAA2B9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2B822563" w14:textId="77777777" w:rsidR="00AA0DE8" w:rsidRPr="00F56F0A" w:rsidRDefault="00AA0DE8">
      <w:p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AE11D6F" w14:textId="77777777" w:rsidR="00AA0DE8" w:rsidRPr="00F56F0A" w:rsidRDefault="00AA0DE8">
      <w:p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932F653" w14:textId="77777777" w:rsidR="00A968E5" w:rsidRPr="00F56F0A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56F0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YOUR MOTIVATIONS </w:t>
      </w:r>
    </w:p>
    <w:p w14:paraId="6320C789" w14:textId="77777777" w:rsidR="00A968E5" w:rsidRPr="00F56F0A" w:rsidRDefault="00A968E5" w:rsidP="00A968E5">
      <w:pPr>
        <w:tabs>
          <w:tab w:val="left" w:pos="2700"/>
          <w:tab w:val="left" w:leader="underscore" w:pos="9360"/>
        </w:tabs>
        <w:rPr>
          <w:rFonts w:asciiTheme="minorHAnsi" w:hAnsiTheme="minorHAnsi" w:cstheme="minorHAnsi"/>
          <w:b/>
          <w:bCs/>
          <w:caps/>
          <w:color w:val="auto"/>
          <w:sz w:val="22"/>
          <w:szCs w:val="22"/>
          <w:u w:val="single"/>
        </w:rPr>
      </w:pPr>
    </w:p>
    <w:p w14:paraId="7B93B67F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Why does your company want to be a member of our market?</w:t>
      </w:r>
    </w:p>
    <w:p w14:paraId="6CCD1D45" w14:textId="77777777" w:rsidR="006F1A61" w:rsidRPr="00F56F0A" w:rsidRDefault="006F1A61" w:rsidP="006F1A6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bookmarkStart w:id="5" w:name="Texte13"/>
    <w:p w14:paraId="13E8D914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5"/>
    </w:p>
    <w:p w14:paraId="66DC953A" w14:textId="77777777" w:rsidR="00A968E5" w:rsidRPr="00F56F0A" w:rsidRDefault="00A968E5" w:rsidP="00A968E5">
      <w:pPr>
        <w:tabs>
          <w:tab w:val="num" w:pos="1500"/>
        </w:tabs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55BE6B" w14:textId="59C6DB8A" w:rsidR="00A968E5" w:rsidRPr="00F56F0A" w:rsidRDefault="00A968E5" w:rsidP="00A968E5">
      <w:pPr>
        <w:numPr>
          <w:ilvl w:val="1"/>
          <w:numId w:val="2"/>
        </w:numPr>
        <w:tabs>
          <w:tab w:val="num" w:pos="900"/>
        </w:tabs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Will your </w:t>
      </w:r>
      <w:r w:rsidR="006F1A61"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activity </w:t>
      </w:r>
      <w:r w:rsidR="009B700E" w:rsidRPr="00F56F0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="00FF542A" w:rsidRPr="00F56F0A">
        <w:rPr>
          <w:rFonts w:asciiTheme="minorHAnsi" w:hAnsiTheme="minorHAnsi" w:cstheme="minorHAnsi"/>
          <w:color w:val="auto"/>
          <w:sz w:val="22"/>
          <w:szCs w:val="22"/>
        </w:rPr>
        <w:t>DAPEEP GO Registry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be occasional, </w:t>
      </w:r>
      <w:proofErr w:type="gramStart"/>
      <w:r w:rsidRPr="00F56F0A">
        <w:rPr>
          <w:rFonts w:asciiTheme="minorHAnsi" w:hAnsiTheme="minorHAnsi" w:cstheme="minorHAnsi"/>
          <w:color w:val="auto"/>
          <w:sz w:val="22"/>
          <w:szCs w:val="22"/>
        </w:rPr>
        <w:t>seasonal</w:t>
      </w:r>
      <w:proofErr w:type="gramEnd"/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or permanent?</w:t>
      </w:r>
    </w:p>
    <w:p w14:paraId="6F76DB5F" w14:textId="77777777" w:rsidR="006F1A61" w:rsidRPr="00F56F0A" w:rsidRDefault="006F1A61" w:rsidP="006F1A61">
      <w:pPr>
        <w:tabs>
          <w:tab w:val="num" w:pos="1500"/>
        </w:tabs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CAB6CF" w14:textId="77777777" w:rsidR="00A968E5" w:rsidRPr="00F56F0A" w:rsidRDefault="00A968E5" w:rsidP="006F1A61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6"/>
    </w:p>
    <w:p w14:paraId="24D4013C" w14:textId="77777777" w:rsidR="00A968E5" w:rsidRPr="00F56F0A" w:rsidRDefault="00A968E5" w:rsidP="00A968E5">
      <w:pP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40330F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s your company active </w:t>
      </w:r>
      <w:r w:rsidR="006F1A61" w:rsidRPr="00F56F0A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 </w:t>
      </w:r>
      <w:r w:rsidR="006F1A61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y 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ther energy, </w:t>
      </w:r>
      <w:proofErr w:type="gramStart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commodities</w:t>
      </w:r>
      <w:proofErr w:type="gramEnd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 financial markets? If yes, which ones? Since when?</w:t>
      </w:r>
    </w:p>
    <w:p w14:paraId="5DF3C59A" w14:textId="77777777" w:rsidR="006F1A61" w:rsidRPr="00F56F0A" w:rsidRDefault="006F1A61" w:rsidP="006F1A6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bookmarkStart w:id="7" w:name="Texte15"/>
    <w:p w14:paraId="6BF08839" w14:textId="77777777" w:rsidR="00A968E5" w:rsidRPr="00F56F0A" w:rsidRDefault="00A968E5" w:rsidP="00A968E5">
      <w:pPr>
        <w:pBdr>
          <w:bottom w:val="single" w:sz="4" w:space="1" w:color="auto"/>
        </w:pBd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7"/>
    </w:p>
    <w:p w14:paraId="05A6E666" w14:textId="77777777" w:rsidR="00A968E5" w:rsidRDefault="00A968E5" w:rsidP="00A968E5">
      <w:pP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A8B0DB" w14:textId="77777777" w:rsidR="00752271" w:rsidRDefault="00752271" w:rsidP="00A968E5">
      <w:pP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88D39F" w14:textId="77777777" w:rsidR="001061CD" w:rsidRDefault="001061CD" w:rsidP="00A968E5">
      <w:pPr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DA7C0" w14:textId="77777777" w:rsidR="00752271" w:rsidRDefault="00752271" w:rsidP="00A968E5">
      <w:pPr>
        <w:ind w:left="90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9F2E58D" w14:textId="77777777" w:rsidR="003D086F" w:rsidRPr="000A2419" w:rsidRDefault="003D086F" w:rsidP="00A968E5">
      <w:pPr>
        <w:ind w:left="90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883211F" w14:textId="60A71C9E" w:rsidR="006F1A61" w:rsidRPr="00F56F0A" w:rsidRDefault="006F1A61" w:rsidP="006F1A61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s your company active on any other certificate </w:t>
      </w:r>
      <w:proofErr w:type="gramStart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markets ?</w:t>
      </w:r>
      <w:proofErr w:type="gramEnd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f yes, since when?  Please list </w:t>
      </w:r>
      <w:r w:rsidR="00AA0DE8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official (legal) name and registered company number (if a natural person, then the address) of five (5) 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counterparts you are dealing with on these markets.</w:t>
      </w:r>
    </w:p>
    <w:p w14:paraId="799A579C" w14:textId="77777777" w:rsidR="006F1A61" w:rsidRPr="00F56F0A" w:rsidRDefault="006F1A61" w:rsidP="006F1A6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11FE21A" w14:textId="77777777" w:rsidR="006F1A61" w:rsidRPr="00F56F0A" w:rsidRDefault="006F1A61" w:rsidP="002B23CC">
      <w:pPr>
        <w:pBdr>
          <w:bottom w:val="single" w:sz="4" w:space="1" w:color="auto"/>
        </w:pBdr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226A453C" w14:textId="33B6311C" w:rsidR="00AA0DE8" w:rsidRPr="00F56F0A" w:rsidRDefault="00AA0DE8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1EECB1D" w14:textId="6F86CB12" w:rsidR="00F524A6" w:rsidRPr="00F56F0A" w:rsidRDefault="00A968E5" w:rsidP="00F524A6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s your company active on </w:t>
      </w:r>
      <w:r w:rsidR="006F1A61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y 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ther </w:t>
      </w:r>
      <w:r w:rsidR="00B23C0B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O </w:t>
      </w:r>
      <w:r w:rsidR="006F1A61" w:rsidRPr="00F56F0A">
        <w:rPr>
          <w:rFonts w:asciiTheme="minorHAnsi" w:hAnsiTheme="minorHAnsi" w:cstheme="minorHAnsi"/>
          <w:bCs/>
          <w:color w:val="auto"/>
          <w:sz w:val="22"/>
          <w:szCs w:val="22"/>
        </w:rPr>
        <w:t>registries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  <w:r w:rsidR="00F524A6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If yes</w:t>
      </w:r>
    </w:p>
    <w:p w14:paraId="20F2F9D8" w14:textId="77777777" w:rsidR="00F524A6" w:rsidRPr="00F56F0A" w:rsidRDefault="00F524A6" w:rsidP="00F524A6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8616" w:type="dxa"/>
        <w:tblInd w:w="993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1909A9" w:rsidRPr="00F56F0A" w14:paraId="6739DD37" w14:textId="77777777" w:rsidTr="00532185">
        <w:tc>
          <w:tcPr>
            <w:tcW w:w="2154" w:type="dxa"/>
          </w:tcPr>
          <w:p w14:paraId="271F5B1A" w14:textId="46B09BB1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gistry Domain</w:t>
            </w:r>
          </w:p>
        </w:tc>
        <w:tc>
          <w:tcPr>
            <w:tcW w:w="2154" w:type="dxa"/>
          </w:tcPr>
          <w:p w14:paraId="558BF9CE" w14:textId="38CC0E41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signated Competent Body</w:t>
            </w:r>
          </w:p>
        </w:tc>
        <w:tc>
          <w:tcPr>
            <w:tcW w:w="2154" w:type="dxa"/>
          </w:tcPr>
          <w:p w14:paraId="78F6B2DC" w14:textId="376FC2AB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ccount Number</w:t>
            </w:r>
          </w:p>
        </w:tc>
        <w:tc>
          <w:tcPr>
            <w:tcW w:w="2154" w:type="dxa"/>
          </w:tcPr>
          <w:p w14:paraId="2B388787" w14:textId="7A675D2E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gistration Date</w:t>
            </w:r>
          </w:p>
        </w:tc>
      </w:tr>
      <w:tr w:rsidR="001909A9" w:rsidRPr="00F56F0A" w14:paraId="60600C29" w14:textId="77777777" w:rsidTr="00532185">
        <w:tc>
          <w:tcPr>
            <w:tcW w:w="2154" w:type="dxa"/>
          </w:tcPr>
          <w:p w14:paraId="3F38A0D0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3FD1FA7F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7A7E2E3D" w14:textId="75FB2BF3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55C0E2D4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909A9" w:rsidRPr="00F56F0A" w14:paraId="66CCF191" w14:textId="77777777" w:rsidTr="00532185">
        <w:tc>
          <w:tcPr>
            <w:tcW w:w="2154" w:type="dxa"/>
          </w:tcPr>
          <w:p w14:paraId="74EE6689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5582F32F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78E08E53" w14:textId="75839F4B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59C11065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909A9" w:rsidRPr="00F56F0A" w14:paraId="57E22073" w14:textId="77777777" w:rsidTr="00532185">
        <w:tc>
          <w:tcPr>
            <w:tcW w:w="2154" w:type="dxa"/>
          </w:tcPr>
          <w:p w14:paraId="0DD7068C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07285744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0D22D871" w14:textId="1BB8447E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0CD627A4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909A9" w:rsidRPr="00F56F0A" w14:paraId="4048C588" w14:textId="77777777" w:rsidTr="00532185">
        <w:tc>
          <w:tcPr>
            <w:tcW w:w="2154" w:type="dxa"/>
          </w:tcPr>
          <w:p w14:paraId="4B606EBC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26B9A9AE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D850BB8" w14:textId="31A875BD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041F817E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2D7357" w:rsidRPr="00F56F0A" w14:paraId="5CD302AE" w14:textId="77777777" w:rsidTr="00532185">
        <w:tc>
          <w:tcPr>
            <w:tcW w:w="2154" w:type="dxa"/>
          </w:tcPr>
          <w:p w14:paraId="619BAA75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D2E2DF3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2BE73906" w14:textId="3BAF3FC5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</w:tcPr>
          <w:p w14:paraId="608371F2" w14:textId="77777777" w:rsidR="002D7357" w:rsidRPr="00F56F0A" w:rsidRDefault="002D7357" w:rsidP="00F524A6">
            <w:pPr>
              <w:tabs>
                <w:tab w:val="left" w:pos="3686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0EC80EC6" w14:textId="77777777" w:rsidR="00F524A6" w:rsidRPr="00F56F0A" w:rsidRDefault="00F524A6" w:rsidP="00F524A6">
      <w:pPr>
        <w:tabs>
          <w:tab w:val="left" w:pos="3686"/>
        </w:tabs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B734F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hanging="107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ease </w:t>
      </w:r>
      <w:proofErr w:type="gramStart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indicate :</w:t>
      </w:r>
      <w:proofErr w:type="gramEnd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2B36C14" w14:textId="77777777" w:rsidR="00A968E5" w:rsidRPr="00F56F0A" w:rsidRDefault="00A968E5" w:rsidP="00F96394">
      <w:pPr>
        <w:pStyle w:val="ListParagraph"/>
        <w:numPr>
          <w:ilvl w:val="0"/>
          <w:numId w:val="3"/>
        </w:numPr>
        <w:ind w:hanging="267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Your expertise in </w:t>
      </w:r>
      <w:r w:rsidR="006F1A61" w:rsidRPr="00F56F0A">
        <w:rPr>
          <w:rFonts w:asciiTheme="minorHAnsi" w:hAnsiTheme="minorHAnsi" w:cstheme="minorHAnsi"/>
          <w:color w:val="auto"/>
          <w:sz w:val="22"/>
          <w:szCs w:val="22"/>
        </w:rPr>
        <w:t>certificates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(regulation, retail, production, trading) </w:t>
      </w:r>
    </w:p>
    <w:p w14:paraId="3845EE98" w14:textId="77777777" w:rsidR="00A968E5" w:rsidRPr="00F56F0A" w:rsidRDefault="00A968E5" w:rsidP="00F96394">
      <w:pPr>
        <w:pStyle w:val="ListParagraph"/>
        <w:numPr>
          <w:ilvl w:val="0"/>
          <w:numId w:val="3"/>
        </w:numPr>
        <w:ind w:hanging="2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Your assets in </w:t>
      </w:r>
      <w:r w:rsidR="006F1A61"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certificates (customers, </w:t>
      </w:r>
      <w:proofErr w:type="gramStart"/>
      <w:r w:rsidR="006F1A61" w:rsidRPr="00F56F0A">
        <w:rPr>
          <w:rFonts w:asciiTheme="minorHAnsi" w:hAnsiTheme="minorHAnsi" w:cstheme="minorHAnsi"/>
          <w:color w:val="auto"/>
          <w:sz w:val="22"/>
          <w:szCs w:val="22"/>
        </w:rPr>
        <w:t>certificate based</w:t>
      </w:r>
      <w:proofErr w:type="gramEnd"/>
      <w:r w:rsidR="006F1A61"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energy supply contracts etc.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DDF00F4" w14:textId="77777777" w:rsidR="006F1A61" w:rsidRPr="00F56F0A" w:rsidRDefault="006F1A61" w:rsidP="006F1A61">
      <w:pPr>
        <w:pStyle w:val="ListParagraph"/>
        <w:ind w:left="12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348947" w14:textId="77777777" w:rsidR="00A968E5" w:rsidRPr="00F56F0A" w:rsidRDefault="00A968E5" w:rsidP="002B23CC">
      <w:pPr>
        <w:pBdr>
          <w:bottom w:val="single" w:sz="4" w:space="1" w:color="auto"/>
        </w:pBdr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eastAsia="MS Mincho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eastAsia="MS Mincho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eastAsia="MS Mincho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eastAsia="MS Mincho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eastAsia="MS Mincho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3D832D5A" w14:textId="77777777" w:rsidR="00A968E5" w:rsidRPr="00F56F0A" w:rsidRDefault="00A968E5" w:rsidP="00A968E5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C6FB740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you trade for your own account or third party as well? If you trade for third party, please indicate their </w:t>
      </w:r>
      <w:r w:rsidR="00AA0DE8" w:rsidRPr="00F56F0A">
        <w:rPr>
          <w:rFonts w:asciiTheme="minorHAnsi" w:hAnsiTheme="minorHAnsi" w:cstheme="minorHAnsi"/>
          <w:bCs/>
          <w:color w:val="auto"/>
          <w:sz w:val="22"/>
          <w:szCs w:val="22"/>
        </w:rPr>
        <w:t>official (legal) name and registered company number or, if a natural person, then their address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4D5FF20" w14:textId="77777777" w:rsidR="006F1A61" w:rsidRPr="00F56F0A" w:rsidRDefault="006F1A61" w:rsidP="006F1A61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0A91F40" w14:textId="77777777" w:rsidR="00A968E5" w:rsidRPr="00F56F0A" w:rsidRDefault="00A968E5" w:rsidP="00F96394">
      <w:pPr>
        <w:pBdr>
          <w:bottom w:val="single" w:sz="4" w:space="1" w:color="auto"/>
        </w:pBdr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2320D609" w14:textId="77777777" w:rsidR="00A968E5" w:rsidRPr="00F56F0A" w:rsidRDefault="00A968E5" w:rsidP="00A968E5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DBFCD71" w14:textId="701783B6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What do you expect your trading volumes to be</w:t>
      </w:r>
      <w:r w:rsidR="00D21208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 DAPEEP Registry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02394E68" w14:textId="77777777" w:rsidR="00A968E5" w:rsidRPr="00F56F0A" w:rsidRDefault="00A968E5" w:rsidP="00A968E5">
      <w:pPr>
        <w:ind w:left="993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467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</w:tblGrid>
      <w:tr w:rsidR="001909A9" w:rsidRPr="00F56F0A" w14:paraId="427A0DFE" w14:textId="77777777" w:rsidTr="00D0146C">
        <w:tc>
          <w:tcPr>
            <w:tcW w:w="4678" w:type="dxa"/>
            <w:gridSpan w:val="2"/>
          </w:tcPr>
          <w:p w14:paraId="6779B0A1" w14:textId="77777777" w:rsidR="002D7357" w:rsidRPr="00F56F0A" w:rsidRDefault="002D7357" w:rsidP="00CC061E">
            <w:pPr>
              <w:tabs>
                <w:tab w:val="num" w:pos="150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ertificates (volumes in MWh)</w:t>
            </w:r>
          </w:p>
        </w:tc>
      </w:tr>
      <w:tr w:rsidR="001909A9" w:rsidRPr="00F56F0A" w14:paraId="1AB4DCEC" w14:textId="77777777" w:rsidTr="00D0146C">
        <w:tc>
          <w:tcPr>
            <w:tcW w:w="2410" w:type="dxa"/>
          </w:tcPr>
          <w:p w14:paraId="0D2670C9" w14:textId="77777777" w:rsidR="002D7357" w:rsidRPr="00F56F0A" w:rsidRDefault="002D7357" w:rsidP="00B26658">
            <w:pPr>
              <w:tabs>
                <w:tab w:val="num" w:pos="1500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nnual </w:t>
            </w:r>
          </w:p>
        </w:tc>
        <w:tc>
          <w:tcPr>
            <w:tcW w:w="2268" w:type="dxa"/>
          </w:tcPr>
          <w:p w14:paraId="16C18FC3" w14:textId="77777777" w:rsidR="002D7357" w:rsidRPr="00F56F0A" w:rsidRDefault="002D7357" w:rsidP="00B26658">
            <w:pPr>
              <w:tabs>
                <w:tab w:val="num" w:pos="1500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onthly </w:t>
            </w:r>
          </w:p>
        </w:tc>
      </w:tr>
      <w:tr w:rsidR="002D7357" w:rsidRPr="00F56F0A" w14:paraId="0A5D4B06" w14:textId="77777777" w:rsidTr="00D0146C">
        <w:tc>
          <w:tcPr>
            <w:tcW w:w="2410" w:type="dxa"/>
            <w:vAlign w:val="center"/>
          </w:tcPr>
          <w:p w14:paraId="405873F8" w14:textId="77777777" w:rsidR="002D7357" w:rsidRPr="00F56F0A" w:rsidRDefault="002D7357" w:rsidP="00CC061E">
            <w:pPr>
              <w:tabs>
                <w:tab w:val="num" w:pos="1500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65D9B2" w14:textId="77777777" w:rsidR="002D7357" w:rsidRPr="00F56F0A" w:rsidRDefault="002D7357" w:rsidP="00CC061E">
            <w:pPr>
              <w:tabs>
                <w:tab w:val="num" w:pos="1500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 </w:t>
            </w:r>
            <w:r w:rsidRPr="00F56F0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FC8E804" w14:textId="77777777" w:rsidR="00AA0DE8" w:rsidRPr="00F56F0A" w:rsidRDefault="00AA0DE8" w:rsidP="00AA0DE8">
      <w:pPr>
        <w:tabs>
          <w:tab w:val="left" w:leader="underscore" w:pos="9360"/>
        </w:tabs>
        <w:ind w:left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979A5DE" w14:textId="77777777" w:rsidR="00AA0DE8" w:rsidRPr="00F56F0A" w:rsidRDefault="00AA0DE8" w:rsidP="00AA0DE8">
      <w:pPr>
        <w:tabs>
          <w:tab w:val="left" w:leader="underscore" w:pos="9360"/>
        </w:tabs>
        <w:ind w:left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ADCE2E7" w14:textId="77777777" w:rsidR="00A968E5" w:rsidRPr="00F56F0A" w:rsidRDefault="00A968E5" w:rsidP="00AA0DE8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56F0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YOUR CAPABILITY TO INTERVENE </w:t>
      </w:r>
    </w:p>
    <w:p w14:paraId="6EB6CD4D" w14:textId="77777777" w:rsidR="005E453A" w:rsidRPr="00F56F0A" w:rsidRDefault="005E453A" w:rsidP="005E453A">
      <w:pPr>
        <w:tabs>
          <w:tab w:val="left" w:leader="underscore" w:pos="9360"/>
        </w:tabs>
        <w:ind w:left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9C5AAFC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hat trading </w:t>
      </w:r>
      <w:r w:rsidR="006F5D57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d associated 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systems will you be using</w:t>
      </w:r>
      <w:r w:rsidR="006F5D57"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-house to support your activities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?  </w:t>
      </w:r>
    </w:p>
    <w:p w14:paraId="7F3D429C" w14:textId="77777777" w:rsidR="00B26658" w:rsidRPr="00F56F0A" w:rsidRDefault="00B26658" w:rsidP="00B26658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C315C4C" w14:textId="77777777" w:rsidR="00A968E5" w:rsidRPr="00F56F0A" w:rsidRDefault="00A968E5" w:rsidP="00F96394">
      <w:pPr>
        <w:pBdr>
          <w:bottom w:val="single" w:sz="4" w:space="1" w:color="auto"/>
        </w:pBdr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" w:name="Texte19"/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8"/>
    </w:p>
    <w:p w14:paraId="46D2883D" w14:textId="1FCD8D3C" w:rsidR="00AA0DE8" w:rsidRPr="00F56F0A" w:rsidRDefault="00AA0DE8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21DD3D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Do you have facilities dedicated to trading?</w:t>
      </w:r>
    </w:p>
    <w:p w14:paraId="17316679" w14:textId="77777777" w:rsidR="00B26658" w:rsidRPr="00F56F0A" w:rsidRDefault="00B26658" w:rsidP="00B26658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D34E66E" w14:textId="77777777" w:rsidR="00A968E5" w:rsidRPr="00F56F0A" w:rsidRDefault="00A968E5" w:rsidP="00DC1FC3">
      <w:pPr>
        <w:pBdr>
          <w:bottom w:val="single" w:sz="4" w:space="1" w:color="auto"/>
        </w:pBd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9" w:name="Texte22"/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bookmarkEnd w:id="9"/>
    </w:p>
    <w:p w14:paraId="5178E5D3" w14:textId="77777777" w:rsidR="00A968E5" w:rsidRPr="00F56F0A" w:rsidRDefault="00A968E5" w:rsidP="00A968E5">
      <w:pPr>
        <w:pStyle w:val="ListParagraph"/>
        <w:ind w:left="10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B07444" w14:textId="77777777" w:rsidR="00A968E5" w:rsidRPr="00F56F0A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>Do you have Back Office team and Compliance measures in place? Please describe.</w:t>
      </w:r>
    </w:p>
    <w:p w14:paraId="0A691B70" w14:textId="77777777" w:rsidR="00B26658" w:rsidRPr="00F56F0A" w:rsidRDefault="00B26658" w:rsidP="00B26658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4E5D25" w14:textId="77777777" w:rsidR="00A968E5" w:rsidRPr="00F56F0A" w:rsidRDefault="00A968E5" w:rsidP="00DC1FC3">
      <w:pPr>
        <w:pBdr>
          <w:bottom w:val="single" w:sz="4" w:space="1" w:color="auto"/>
        </w:pBdr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42583CE4" w14:textId="77777777" w:rsidR="00A968E5" w:rsidRPr="00F56F0A" w:rsidRDefault="00A968E5" w:rsidP="00A968E5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153319" w14:textId="77777777" w:rsidR="00AA0DE8" w:rsidRDefault="00AA0DE8" w:rsidP="00AA0DE8">
      <w:pPr>
        <w:tabs>
          <w:tab w:val="left" w:leader="underscore" w:pos="9360"/>
        </w:tabs>
        <w:ind w:left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06937F5" w14:textId="77777777" w:rsidR="004B3825" w:rsidRDefault="004B3825" w:rsidP="00AA0DE8">
      <w:pPr>
        <w:tabs>
          <w:tab w:val="left" w:leader="underscore" w:pos="9360"/>
        </w:tabs>
        <w:ind w:left="426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</w:p>
    <w:p w14:paraId="5C095FE0" w14:textId="77777777" w:rsidR="00A01897" w:rsidRPr="000A2419" w:rsidRDefault="00A01897" w:rsidP="00AA0DE8">
      <w:pPr>
        <w:tabs>
          <w:tab w:val="left" w:leader="underscore" w:pos="9360"/>
        </w:tabs>
        <w:ind w:left="426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</w:p>
    <w:p w14:paraId="77563AF8" w14:textId="77777777" w:rsidR="00AA0DE8" w:rsidRPr="00F56F0A" w:rsidRDefault="00AA0DE8" w:rsidP="00AA0DE8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56F0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THER </w:t>
      </w:r>
    </w:p>
    <w:p w14:paraId="422123B8" w14:textId="77777777" w:rsidR="00AA0DE8" w:rsidRPr="00F56F0A" w:rsidRDefault="00AA0DE8" w:rsidP="00A968E5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C642BC7" w14:textId="77777777" w:rsidR="00AA0DE8" w:rsidRPr="00F56F0A" w:rsidRDefault="00AA0DE8" w:rsidP="00AA0DE8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ease make any other comments that you feel to be relevant to your application. </w:t>
      </w:r>
    </w:p>
    <w:p w14:paraId="79F03447" w14:textId="77777777" w:rsidR="00AA0DE8" w:rsidRPr="00F56F0A" w:rsidRDefault="00AA0DE8" w:rsidP="00AA0DE8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F127079" w14:textId="77777777" w:rsidR="00AA0DE8" w:rsidRPr="00F56F0A" w:rsidRDefault="00AA0DE8" w:rsidP="0073031F">
      <w:pPr>
        <w:pBdr>
          <w:bottom w:val="single" w:sz="4" w:space="1" w:color="auto"/>
        </w:pBdr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51717BFE" w14:textId="77777777" w:rsidR="00AA0DE8" w:rsidRPr="00F56F0A" w:rsidRDefault="00AA0DE8" w:rsidP="00AA0DE8">
      <w:pPr>
        <w:ind w:left="99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A225CE" w14:textId="762932E9" w:rsidR="00D5526F" w:rsidRPr="00F56F0A" w:rsidRDefault="00D5526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D364434" w14:textId="50EA22F7" w:rsidR="00A968E5" w:rsidRPr="00F56F0A" w:rsidRDefault="00A968E5" w:rsidP="00A968E5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I declare in good faith that all information, </w:t>
      </w:r>
      <w:proofErr w:type="gramStart"/>
      <w:r w:rsidRPr="00F56F0A">
        <w:rPr>
          <w:rFonts w:asciiTheme="minorHAnsi" w:hAnsiTheme="minorHAnsi" w:cstheme="minorHAnsi"/>
          <w:color w:val="auto"/>
          <w:sz w:val="22"/>
          <w:szCs w:val="22"/>
        </w:rPr>
        <w:t>answers</w:t>
      </w:r>
      <w:proofErr w:type="gramEnd"/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and documents provided with this questionnaire are exact and authentic. I have omitted no important information that could have impact on the judgment made by </w:t>
      </w:r>
      <w:r w:rsidR="006560AB" w:rsidRPr="00F56F0A">
        <w:rPr>
          <w:rFonts w:asciiTheme="minorHAnsi" w:hAnsiTheme="minorHAnsi" w:cstheme="minorHAnsi"/>
          <w:color w:val="auto"/>
          <w:sz w:val="22"/>
          <w:szCs w:val="22"/>
        </w:rPr>
        <w:t>DAPEEP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on this demand.</w:t>
      </w:r>
    </w:p>
    <w:p w14:paraId="45E33CB5" w14:textId="77777777" w:rsidR="00A968E5" w:rsidRPr="00F56F0A" w:rsidRDefault="00A968E5" w:rsidP="00A968E5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BFF9" w14:textId="4010D374" w:rsidR="00A968E5" w:rsidRPr="00F56F0A" w:rsidRDefault="00A968E5" w:rsidP="00A968E5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D5526F"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agree 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to answer any other questions</w:t>
      </w:r>
      <w:r w:rsidR="00D5526F"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that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0AB" w:rsidRPr="00F56F0A">
        <w:rPr>
          <w:rFonts w:asciiTheme="minorHAnsi" w:hAnsiTheme="minorHAnsi" w:cstheme="minorHAnsi"/>
          <w:color w:val="auto"/>
          <w:sz w:val="22"/>
          <w:szCs w:val="22"/>
        </w:rPr>
        <w:t>DAPEEP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 might have in the future to comply with its legal obligations.</w:t>
      </w:r>
    </w:p>
    <w:p w14:paraId="4D7D9397" w14:textId="77777777" w:rsidR="00A968E5" w:rsidRDefault="00A968E5" w:rsidP="00A968E5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593E36A" w14:textId="77777777" w:rsidR="00A968E5" w:rsidRPr="00F56F0A" w:rsidRDefault="00A968E5" w:rsidP="00A968E5">
      <w:pPr>
        <w:tabs>
          <w:tab w:val="left" w:pos="720"/>
          <w:tab w:val="left" w:leader="underscore" w:pos="2700"/>
          <w:tab w:val="left" w:pos="8820"/>
        </w:tabs>
        <w:ind w:left="1416"/>
        <w:rPr>
          <w:rFonts w:asciiTheme="minorHAnsi" w:hAnsiTheme="minorHAnsi" w:cstheme="minorHAnsi"/>
          <w:color w:val="auto"/>
          <w:sz w:val="22"/>
          <w:szCs w:val="22"/>
        </w:rPr>
      </w:pPr>
    </w:p>
    <w:p w14:paraId="7588585C" w14:textId="77777777" w:rsidR="00A968E5" w:rsidRPr="00F56F0A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Place  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10"/>
    </w:p>
    <w:p w14:paraId="0AB2AF1F" w14:textId="77777777" w:rsidR="00A968E5" w:rsidRPr="00F56F0A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rFonts w:asciiTheme="minorHAnsi" w:hAnsiTheme="minorHAnsi" w:cstheme="minorHAnsi"/>
          <w:color w:val="auto"/>
          <w:sz w:val="22"/>
          <w:szCs w:val="22"/>
        </w:rPr>
      </w:pPr>
    </w:p>
    <w:p w14:paraId="09DB68DB" w14:textId="77777777" w:rsidR="00851D30" w:rsidRPr="00F56F0A" w:rsidRDefault="00851D30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rFonts w:asciiTheme="minorHAnsi" w:hAnsiTheme="minorHAnsi" w:cstheme="minorHAnsi"/>
          <w:color w:val="auto"/>
          <w:sz w:val="22"/>
          <w:szCs w:val="22"/>
        </w:rPr>
      </w:pPr>
    </w:p>
    <w:p w14:paraId="03F4E8BF" w14:textId="77777777" w:rsidR="00A968E5" w:rsidRPr="00F56F0A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rFonts w:asciiTheme="minorHAnsi" w:hAnsiTheme="minorHAnsi" w:cstheme="minorHAnsi"/>
          <w:color w:val="auto"/>
          <w:sz w:val="22"/>
          <w:szCs w:val="22"/>
        </w:rPr>
      </w:pPr>
      <w:r w:rsidRPr="00F56F0A">
        <w:rPr>
          <w:rFonts w:asciiTheme="minorHAnsi" w:hAnsiTheme="minorHAnsi" w:cstheme="minorHAnsi"/>
          <w:color w:val="auto"/>
          <w:sz w:val="22"/>
          <w:szCs w:val="22"/>
        </w:rPr>
        <w:t xml:space="preserve">Date   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Pr="00F56F0A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Pr="00F56F0A">
        <w:rPr>
          <w:rFonts w:asciiTheme="minorHAnsi" w:hAnsiTheme="minorHAnsi" w:cstheme="minorHAnsi"/>
          <w:color w:val="auto"/>
          <w:sz w:val="22"/>
          <w:szCs w:val="22"/>
        </w:rPr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t> </w:t>
      </w:r>
      <w:r w:rsidRPr="00F56F0A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11"/>
    </w:p>
    <w:p w14:paraId="65918881" w14:textId="77777777" w:rsidR="00A968E5" w:rsidRPr="00F56F0A" w:rsidRDefault="00A968E5" w:rsidP="007A6BC3">
      <w:pPr>
        <w:tabs>
          <w:tab w:val="left" w:pos="2700"/>
          <w:tab w:val="left" w:pos="8820"/>
          <w:tab w:val="left" w:leader="underscore" w:pos="9360"/>
        </w:tabs>
        <w:spacing w:after="80"/>
        <w:ind w:left="1418"/>
        <w:rPr>
          <w:rFonts w:asciiTheme="minorHAnsi" w:hAnsiTheme="minorHAnsi" w:cstheme="minorHAnsi"/>
          <w:color w:val="auto"/>
          <w:sz w:val="22"/>
          <w:szCs w:val="22"/>
        </w:rPr>
      </w:pPr>
    </w:p>
    <w:p w14:paraId="1B2EA1A5" w14:textId="77777777" w:rsidR="00A968E5" w:rsidRPr="0073031F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73031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Name and signature of the legal representative of the company:</w:t>
      </w:r>
    </w:p>
    <w:p w14:paraId="66FBF62E" w14:textId="77777777" w:rsidR="00A968E5" w:rsidRPr="00F56F0A" w:rsidRDefault="00A968E5" w:rsidP="00A968E5">
      <w:pPr>
        <w:rPr>
          <w:i/>
          <w:color w:val="595959"/>
          <w:sz w:val="22"/>
          <w:szCs w:val="22"/>
        </w:rPr>
      </w:pPr>
    </w:p>
    <w:p w14:paraId="3BE762E5" w14:textId="56E77C54" w:rsidR="00516101" w:rsidRPr="00F56F0A" w:rsidRDefault="00A968E5" w:rsidP="002D7357">
      <w:pPr>
        <w:rPr>
          <w:sz w:val="22"/>
          <w:szCs w:val="22"/>
        </w:rPr>
      </w:pPr>
      <w:r w:rsidRPr="00F56F0A">
        <w:rPr>
          <w:noProof/>
          <w:color w:val="59595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F9C80A" wp14:editId="307C1BD9">
                <wp:simplePos x="0" y="0"/>
                <wp:positionH relativeFrom="column">
                  <wp:posOffset>5829935</wp:posOffset>
                </wp:positionH>
                <wp:positionV relativeFrom="paragraph">
                  <wp:posOffset>8721725</wp:posOffset>
                </wp:positionV>
                <wp:extent cx="685800" cy="685800"/>
                <wp:effectExtent l="10160" t="6350" r="889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A0AF" id="Rectangle 2" o:spid="_x0000_s1026" style="position:absolute;margin-left:459.05pt;margin-top:686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" o:allowincell="f" fillcolor="#fc0" strokecolor="#fc0"/>
            </w:pict>
          </mc:Fallback>
        </mc:AlternateContent>
      </w:r>
    </w:p>
    <w:sectPr w:rsidR="00516101" w:rsidRPr="00F56F0A" w:rsidSect="00DC7F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720" w:footer="11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174A" w14:textId="77777777" w:rsidR="00DC7F55" w:rsidRDefault="00DC7F55">
      <w:r>
        <w:separator/>
      </w:r>
    </w:p>
  </w:endnote>
  <w:endnote w:type="continuationSeparator" w:id="0">
    <w:p w14:paraId="3EC5F14F" w14:textId="77777777" w:rsidR="00DC7F55" w:rsidRDefault="00DC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F073" w14:textId="77777777" w:rsidR="00064298" w:rsidRPr="007A6BC3" w:rsidRDefault="00064298" w:rsidP="007C2F53">
    <w:pPr>
      <w:pStyle w:val="Footer"/>
      <w:pBdr>
        <w:top w:val="single" w:sz="4" w:space="1" w:color="7F7F7F" w:themeColor="text1" w:themeTint="80"/>
      </w:pBdr>
      <w:jc w:val="center"/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</w:pPr>
    <w:r w:rsidRPr="007A6BC3">
      <w:rPr>
        <w:rFonts w:asciiTheme="minorHAnsi" w:hAnsiTheme="minorHAnsi" w:cstheme="minorHAnsi"/>
        <w:color w:val="7F7F7F" w:themeColor="text1" w:themeTint="80"/>
        <w:sz w:val="18"/>
        <w:szCs w:val="18"/>
      </w:rPr>
      <w:t xml:space="preserve">Page: </w:t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fldChar w:fldCharType="begin"/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instrText xml:space="preserve"> PAGE </w:instrText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fldChar w:fldCharType="separate"/>
    </w:r>
    <w:r w:rsidR="0089316E" w:rsidRPr="007A6BC3">
      <w:rPr>
        <w:rStyle w:val="PageNumber"/>
        <w:rFonts w:asciiTheme="minorHAnsi" w:hAnsiTheme="minorHAnsi" w:cstheme="minorHAnsi"/>
        <w:noProof/>
        <w:color w:val="7F7F7F" w:themeColor="text1" w:themeTint="80"/>
        <w:sz w:val="18"/>
        <w:szCs w:val="18"/>
      </w:rPr>
      <w:t>2</w:t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fldChar w:fldCharType="end"/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t xml:space="preserve"> of </w:t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fldChar w:fldCharType="begin"/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instrText xml:space="preserve"> NUMPAGES </w:instrText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fldChar w:fldCharType="separate"/>
    </w:r>
    <w:r w:rsidR="0089316E" w:rsidRPr="007A6BC3">
      <w:rPr>
        <w:rStyle w:val="PageNumber"/>
        <w:rFonts w:asciiTheme="minorHAnsi" w:hAnsiTheme="minorHAnsi" w:cstheme="minorHAnsi"/>
        <w:noProof/>
        <w:color w:val="7F7F7F" w:themeColor="text1" w:themeTint="80"/>
        <w:sz w:val="18"/>
        <w:szCs w:val="18"/>
      </w:rPr>
      <w:t>7</w:t>
    </w:r>
    <w:r w:rsidRPr="007A6BC3">
      <w:rPr>
        <w:rStyle w:val="PageNumber"/>
        <w:rFonts w:asciiTheme="minorHAnsi" w:hAnsiTheme="minorHAnsi" w:cstheme="minorHAnsi"/>
        <w:color w:val="7F7F7F" w:themeColor="text1" w:themeTint="80"/>
        <w:sz w:val="18"/>
        <w:szCs w:val="18"/>
      </w:rPr>
      <w:fldChar w:fldCharType="end"/>
    </w:r>
  </w:p>
  <w:p w14:paraId="372E2C4B" w14:textId="77777777" w:rsidR="00064298" w:rsidRPr="00AC1EA7" w:rsidRDefault="00064298" w:rsidP="007C2F53">
    <w:pPr>
      <w:pStyle w:val="Footer"/>
      <w:pBdr>
        <w:top w:val="single" w:sz="4" w:space="1" w:color="7F7F7F" w:themeColor="text1" w:themeTint="80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897C" w14:textId="66270AD1" w:rsidR="00064298" w:rsidRPr="005C05AD" w:rsidRDefault="00064298" w:rsidP="005C05AD">
    <w:pPr>
      <w:pStyle w:val="Footer"/>
      <w:pBdr>
        <w:top w:val="single" w:sz="4" w:space="1" w:color="auto"/>
      </w:pBdr>
      <w:tabs>
        <w:tab w:val="left" w:pos="7020"/>
      </w:tabs>
      <w:rPr>
        <w:rStyle w:val="PageNumber"/>
      </w:rPr>
    </w:pP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FILENAME </w:instrText>
    </w:r>
    <w:r w:rsidRPr="005C05AD">
      <w:rPr>
        <w:lang w:val="en-US"/>
      </w:rPr>
      <w:fldChar w:fldCharType="separate"/>
    </w:r>
    <w:r w:rsidR="006638FC">
      <w:rPr>
        <w:noProof/>
        <w:lang w:val="en-US"/>
      </w:rPr>
      <w:t>DAPEEP - KYC.docx</w:t>
    </w:r>
    <w:r w:rsidRPr="005C05AD">
      <w:rPr>
        <w:lang w:val="en-US"/>
      </w:rPr>
      <w:fldChar w:fldCharType="end"/>
    </w:r>
    <w:r w:rsidRPr="005C05AD">
      <w:rPr>
        <w:lang w:val="en-US"/>
      </w:rPr>
      <w:tab/>
      <w:t xml:space="preserve">Page </w:t>
    </w: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PAGE </w:instrText>
    </w:r>
    <w:r w:rsidRPr="005C05AD">
      <w:rPr>
        <w:lang w:val="en-US"/>
      </w:rPr>
      <w:fldChar w:fldCharType="separate"/>
    </w:r>
    <w:r>
      <w:rPr>
        <w:noProof/>
        <w:lang w:val="en-US"/>
      </w:rPr>
      <w:t>3</w:t>
    </w:r>
    <w:r w:rsidRPr="005C05AD">
      <w:rPr>
        <w:lang w:val="en-US"/>
      </w:rPr>
      <w:fldChar w:fldCharType="end"/>
    </w:r>
    <w:r w:rsidRPr="005C05AD">
      <w:rPr>
        <w:lang w:val="en-US"/>
      </w:rPr>
      <w:t xml:space="preserve"> of </w:t>
    </w:r>
    <w:r w:rsidRPr="005C05AD">
      <w:rPr>
        <w:rStyle w:val="PageNumber"/>
      </w:rPr>
      <w:fldChar w:fldCharType="begin"/>
    </w:r>
    <w:r w:rsidRPr="005C05AD">
      <w:rPr>
        <w:rStyle w:val="PageNumber"/>
      </w:rPr>
      <w:instrText xml:space="preserve"> NUMPAGES </w:instrText>
    </w:r>
    <w:r w:rsidRPr="005C05AD">
      <w:rPr>
        <w:rStyle w:val="PageNumber"/>
      </w:rPr>
      <w:fldChar w:fldCharType="separate"/>
    </w:r>
    <w:r>
      <w:rPr>
        <w:rStyle w:val="PageNumber"/>
        <w:noProof/>
      </w:rPr>
      <w:t>6</w:t>
    </w:r>
    <w:r w:rsidRPr="005C05AD">
      <w:rPr>
        <w:rStyle w:val="PageNumber"/>
      </w:rPr>
      <w:fldChar w:fldCharType="end"/>
    </w:r>
    <w:r w:rsidRPr="005C05AD">
      <w:rPr>
        <w:rStyle w:val="PageNumber"/>
      </w:rPr>
      <w:tab/>
    </w:r>
    <w:r w:rsidRPr="005C05AD">
      <w:rPr>
        <w:rStyle w:val="PageNumber"/>
      </w:rPr>
      <w:fldChar w:fldCharType="begin"/>
    </w:r>
    <w:r w:rsidRPr="005C05AD">
      <w:rPr>
        <w:rStyle w:val="PageNumber"/>
      </w:rPr>
      <w:instrText xml:space="preserve"> DATE  \@ "dd MMMM yyyy"  \* MERGEFORMAT </w:instrText>
    </w:r>
    <w:r w:rsidRPr="005C05AD">
      <w:rPr>
        <w:rStyle w:val="PageNumber"/>
      </w:rPr>
      <w:fldChar w:fldCharType="separate"/>
    </w:r>
    <w:r w:rsidR="00490AC9">
      <w:rPr>
        <w:rStyle w:val="PageNumber"/>
        <w:noProof/>
      </w:rPr>
      <w:t>12 February 2024</w:t>
    </w:r>
    <w:r w:rsidRPr="005C05AD">
      <w:rPr>
        <w:rStyle w:val="PageNumber"/>
      </w:rPr>
      <w:fldChar w:fldCharType="end"/>
    </w:r>
  </w:p>
  <w:p w14:paraId="7FAE1829" w14:textId="77777777" w:rsidR="00064298" w:rsidRDefault="00064298" w:rsidP="005C05AD">
    <w:pPr>
      <w:jc w:val="center"/>
      <w:rPr>
        <w:lang w:eastAsia="en-GB"/>
      </w:rPr>
    </w:pPr>
    <w:r w:rsidRPr="005C05AD">
      <w:rPr>
        <w:lang w:eastAsia="en-GB"/>
      </w:rPr>
      <w:t>© Ass</w:t>
    </w:r>
    <w:r>
      <w:rPr>
        <w:lang w:eastAsia="en-GB"/>
      </w:rPr>
      <w:t>ociation of Issuing Bodies, 2009</w:t>
    </w:r>
  </w:p>
  <w:p w14:paraId="54E1CCFC" w14:textId="77777777" w:rsidR="00064298" w:rsidRPr="000D5BDC" w:rsidRDefault="00064298" w:rsidP="00794484">
    <w:pPr>
      <w:pStyle w:val="Footer"/>
      <w:tabs>
        <w:tab w:val="clear" w:pos="4320"/>
        <w:tab w:val="clear" w:pos="8640"/>
      </w:tabs>
      <w:ind w:right="-181"/>
      <w:jc w:val="center"/>
      <w:rPr>
        <w:b/>
        <w:sz w:val="16"/>
        <w:szCs w:val="16"/>
      </w:rPr>
    </w:pPr>
    <w:r>
      <w:rPr>
        <w:rFonts w:ascii="Tahoma" w:hAnsi="Tahoma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4CA27" wp14:editId="606BFAE8">
              <wp:simplePos x="0" y="0"/>
              <wp:positionH relativeFrom="column">
                <wp:posOffset>70485</wp:posOffset>
              </wp:positionH>
              <wp:positionV relativeFrom="paragraph">
                <wp:posOffset>-20955</wp:posOffset>
              </wp:positionV>
              <wp:extent cx="6191250" cy="9525"/>
              <wp:effectExtent l="22860" t="17145" r="15240" b="20955"/>
              <wp:wrapTopAndBottom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E6AD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.65pt" to="493.0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" strokecolor="silver" strokeweight="2.25pt">
              <v:stroke opacity="9766f"/>
              <w10:wrap type="topAndBottom"/>
            </v:line>
          </w:pict>
        </mc:Fallback>
      </mc:AlternateContent>
    </w:r>
    <w:r w:rsidRPr="000D5BDC">
      <w:rPr>
        <w:b/>
        <w:sz w:val="16"/>
        <w:szCs w:val="16"/>
      </w:rPr>
      <w:t xml:space="preserve">The Association of Issuing Bodies is a non-profit-making international </w:t>
    </w:r>
    <w:proofErr w:type="gramStart"/>
    <w:r w:rsidRPr="000D5BDC">
      <w:rPr>
        <w:b/>
        <w:sz w:val="16"/>
        <w:szCs w:val="16"/>
      </w:rPr>
      <w:t>association</w:t>
    </w:r>
    <w:proofErr w:type="gramEnd"/>
  </w:p>
  <w:p w14:paraId="7581D58E" w14:textId="77777777" w:rsidR="00064298" w:rsidRPr="004A2B1A" w:rsidRDefault="00064298" w:rsidP="00794484">
    <w:pPr>
      <w:pStyle w:val="Footer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Registered </w:t>
    </w:r>
    <w:proofErr w:type="gramStart"/>
    <w:r w:rsidRPr="007334ED">
      <w:rPr>
        <w:sz w:val="16"/>
        <w:szCs w:val="16"/>
      </w:rPr>
      <w:t>Office :</w:t>
    </w:r>
    <w:proofErr w:type="gramEnd"/>
    <w:r w:rsidRPr="007334ED">
      <w:rPr>
        <w:sz w:val="16"/>
        <w:szCs w:val="16"/>
      </w:rPr>
      <w:t xml:space="preserve"> </w:t>
    </w:r>
    <w:r w:rsidRPr="00934D1A">
      <w:rPr>
        <w:sz w:val="16"/>
        <w:szCs w:val="16"/>
      </w:rPr>
      <w:t>Koning Albert II-</w:t>
    </w:r>
    <w:proofErr w:type="spellStart"/>
    <w:r w:rsidRPr="00934D1A">
      <w:rPr>
        <w:sz w:val="16"/>
        <w:szCs w:val="16"/>
      </w:rPr>
      <w:t>laan</w:t>
    </w:r>
    <w:proofErr w:type="spellEnd"/>
    <w:r w:rsidRPr="00934D1A">
      <w:rPr>
        <w:sz w:val="16"/>
        <w:szCs w:val="16"/>
      </w:rPr>
      <w:t xml:space="preserve"> 20, bus 19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-1000 Brussels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elgium</w:t>
    </w:r>
  </w:p>
  <w:p w14:paraId="10EAAC03" w14:textId="77777777" w:rsidR="00064298" w:rsidRPr="007334ED" w:rsidRDefault="00064298" w:rsidP="00794484">
    <w:pPr>
      <w:pStyle w:val="Footer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Administrative </w:t>
    </w:r>
    <w:proofErr w:type="gramStart"/>
    <w:r w:rsidRPr="007334ED">
      <w:rPr>
        <w:sz w:val="16"/>
        <w:szCs w:val="16"/>
      </w:rPr>
      <w:t>Offices :</w:t>
    </w:r>
    <w:proofErr w:type="gramEnd"/>
    <w:r w:rsidRPr="007334ED">
      <w:rPr>
        <w:sz w:val="16"/>
        <w:szCs w:val="16"/>
      </w:rPr>
      <w:t xml:space="preserve"> </w:t>
    </w:r>
    <w:r>
      <w:rPr>
        <w:sz w:val="16"/>
        <w:szCs w:val="16"/>
      </w:rPr>
      <w:t xml:space="preserve">21/23 Station Road | Gerrards Cross </w:t>
    </w:r>
    <w:r w:rsidRPr="007334ED">
      <w:rPr>
        <w:sz w:val="16"/>
        <w:szCs w:val="16"/>
      </w:rPr>
      <w:t xml:space="preserve">| Bucks | </w:t>
    </w:r>
    <w:r>
      <w:rPr>
        <w:sz w:val="16"/>
        <w:szCs w:val="16"/>
      </w:rPr>
      <w:t>SL9 8ES</w:t>
    </w:r>
    <w:r w:rsidRPr="007334ED">
      <w:rPr>
        <w:sz w:val="16"/>
        <w:szCs w:val="16"/>
      </w:rPr>
      <w:t xml:space="preserve"> | United Kingdom</w:t>
    </w:r>
  </w:p>
  <w:p w14:paraId="15D5B9A5" w14:textId="77777777" w:rsidR="00064298" w:rsidRPr="00B07E36" w:rsidRDefault="00064298" w:rsidP="00794484">
    <w:pPr>
      <w:pStyle w:val="Footer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proofErr w:type="gramStart"/>
    <w:r w:rsidRPr="00B07E36">
      <w:rPr>
        <w:sz w:val="16"/>
        <w:szCs w:val="16"/>
      </w:rPr>
      <w:t>Tel :</w:t>
    </w:r>
    <w:proofErr w:type="gramEnd"/>
    <w:r w:rsidRPr="00B07E36">
      <w:rPr>
        <w:sz w:val="16"/>
        <w:szCs w:val="16"/>
      </w:rPr>
      <w:t xml:space="preserve">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Fax :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Email: </w:t>
    </w:r>
    <w:hyperlink r:id="rId1" w:history="1">
      <w:r w:rsidRPr="00B07E36">
        <w:rPr>
          <w:rStyle w:val="Hyperlink"/>
          <w:sz w:val="16"/>
          <w:szCs w:val="16"/>
        </w:rPr>
        <w:t>info@aib-net.org</w:t>
      </w:r>
    </w:hyperlink>
    <w:r w:rsidRPr="00B07E36">
      <w:rPr>
        <w:sz w:val="16"/>
        <w:szCs w:val="16"/>
      </w:rPr>
      <w:t xml:space="preserve"> | Website: </w:t>
    </w:r>
    <w:hyperlink r:id="rId2" w:history="1">
      <w:r w:rsidRPr="00B07E36">
        <w:rPr>
          <w:rStyle w:val="Hyperlink"/>
          <w:sz w:val="16"/>
          <w:szCs w:val="16"/>
        </w:rPr>
        <w:t>http://www.aib-net.org</w:t>
      </w:r>
    </w:hyperlink>
  </w:p>
  <w:p w14:paraId="433FBE84" w14:textId="77777777" w:rsidR="00064298" w:rsidRPr="00794484" w:rsidRDefault="00064298" w:rsidP="00794484">
    <w:pPr>
      <w:pStyle w:val="Footer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>Registered Number (</w:t>
    </w:r>
    <w:proofErr w:type="spellStart"/>
    <w:r w:rsidRPr="007334ED">
      <w:rPr>
        <w:sz w:val="16"/>
        <w:szCs w:val="16"/>
      </w:rPr>
      <w:t>numero</w:t>
    </w:r>
    <w:proofErr w:type="spellEnd"/>
    <w:r w:rsidRPr="007334ED">
      <w:rPr>
        <w:sz w:val="16"/>
        <w:szCs w:val="16"/>
      </w:rPr>
      <w:t xml:space="preserve"> d' </w:t>
    </w:r>
    <w:proofErr w:type="spellStart"/>
    <w:r w:rsidRPr="007334ED">
      <w:rPr>
        <w:sz w:val="16"/>
        <w:szCs w:val="16"/>
      </w:rPr>
      <w:t>entreprise</w:t>
    </w:r>
    <w:proofErr w:type="spellEnd"/>
    <w:proofErr w:type="gramStart"/>
    <w:r w:rsidRPr="007334ED">
      <w:rPr>
        <w:sz w:val="16"/>
        <w:szCs w:val="16"/>
      </w:rPr>
      <w:t>) :</w:t>
    </w:r>
    <w:proofErr w:type="gramEnd"/>
    <w:r w:rsidRPr="007334ED">
      <w:rPr>
        <w:sz w:val="16"/>
        <w:szCs w:val="16"/>
      </w:rPr>
      <w:t xml:space="preserve"> 0.864.645.330</w:t>
    </w:r>
  </w:p>
  <w:p w14:paraId="7F7CA40B" w14:textId="77777777" w:rsidR="00064298" w:rsidRPr="005C05AD" w:rsidRDefault="00064298" w:rsidP="00A3026C">
    <w:pPr>
      <w:pStyle w:val="Footer"/>
      <w:ind w:right="-1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7753" w14:textId="77777777" w:rsidR="00DC7F55" w:rsidRDefault="00DC7F55">
      <w:r>
        <w:separator/>
      </w:r>
    </w:p>
  </w:footnote>
  <w:footnote w:type="continuationSeparator" w:id="0">
    <w:p w14:paraId="6CEA4A0B" w14:textId="77777777" w:rsidR="00DC7F55" w:rsidRDefault="00DC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7FD" w14:textId="21CA33B3" w:rsidR="00064298" w:rsidRDefault="00532AFA" w:rsidP="00F56F0A">
    <w:pPr>
      <w:pStyle w:val="Header"/>
      <w:pBdr>
        <w:bottom w:val="single" w:sz="4" w:space="0" w:color="808080" w:themeColor="background1" w:themeShade="80"/>
      </w:pBdr>
      <w:tabs>
        <w:tab w:val="clear" w:pos="8640"/>
        <w:tab w:val="left" w:pos="851"/>
      </w:tabs>
      <w:ind w:right="-22"/>
      <w:rPr>
        <w:b/>
      </w:rPr>
    </w:pPr>
    <w:r w:rsidRPr="009C4584">
      <w:rPr>
        <w:rFonts w:asciiTheme="majorHAnsi" w:eastAsiaTheme="majorEastAsia" w:hAnsiTheme="majorHAnsi" w:cstheme="majorBidi"/>
        <w:noProof/>
        <w:color w:val="auto"/>
      </w:rPr>
      <w:drawing>
        <wp:inline distT="0" distB="0" distL="0" distR="0" wp14:anchorId="378D0ADD" wp14:editId="14B00B8C">
          <wp:extent cx="619125" cy="619125"/>
          <wp:effectExtent l="0" t="0" r="9525" b="9525"/>
          <wp:docPr id="1364834622" name="Picture 1364834622" descr="A logo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513139" name="Picture 1797513139" descr="A logo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59" cy="619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4298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5043B882" wp14:editId="510A23A0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444569453" name="Picture 444569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2" w:name="_Hlk149660374"/>
    <w:bookmarkEnd w:id="12"/>
    <w:r w:rsidR="00D21208">
      <w:rPr>
        <w:b/>
      </w:rPr>
      <w:tab/>
    </w:r>
    <w:r w:rsidR="00D21208">
      <w:rPr>
        <w:b/>
      </w:rPr>
      <w:tab/>
    </w:r>
    <w:r w:rsidR="00D21208">
      <w:rPr>
        <w:b/>
      </w:rPr>
      <w:tab/>
    </w:r>
    <w:r w:rsidR="00D21208">
      <w:rPr>
        <w:b/>
      </w:rPr>
      <w:tab/>
    </w:r>
    <w:r w:rsidR="00826A85">
      <w:rPr>
        <w:b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0CE2" w14:textId="77777777" w:rsidR="00064298" w:rsidRDefault="0006429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058725" wp14:editId="281E5E00">
              <wp:simplePos x="0" y="0"/>
              <wp:positionH relativeFrom="column">
                <wp:posOffset>-114935</wp:posOffset>
              </wp:positionH>
              <wp:positionV relativeFrom="paragraph">
                <wp:posOffset>-330200</wp:posOffset>
              </wp:positionV>
              <wp:extent cx="0" cy="10417810"/>
              <wp:effectExtent l="18415" t="12700" r="10160" b="18415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A91E" id="Line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26pt" to="-9.0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" strokecolor="silver" strokeweight="1.5pt">
              <v:stroke opacity="9766f"/>
            </v:lin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8EB63" wp14:editId="613AF015">
              <wp:simplePos x="0" y="0"/>
              <wp:positionH relativeFrom="column">
                <wp:posOffset>-1187450</wp:posOffset>
              </wp:positionH>
              <wp:positionV relativeFrom="paragraph">
                <wp:posOffset>-333375</wp:posOffset>
              </wp:positionV>
              <wp:extent cx="0" cy="10417810"/>
              <wp:effectExtent l="12700" t="19050" r="15875" b="12065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193BD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5pt,-26.25pt" to="-93.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" strokecolor="silver" strokeweight="1.5pt">
              <v:stroke opacity="9766f"/>
            </v:line>
          </w:pict>
        </mc:Fallback>
      </mc:AlternateContent>
    </w: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2D193B88" wp14:editId="3C0DAB72">
          <wp:simplePos x="0" y="0"/>
          <wp:positionH relativeFrom="column">
            <wp:posOffset>-1172210</wp:posOffset>
          </wp:positionH>
          <wp:positionV relativeFrom="paragraph">
            <wp:posOffset>19050</wp:posOffset>
          </wp:positionV>
          <wp:extent cx="1030605" cy="469900"/>
          <wp:effectExtent l="19050" t="0" r="0" b="0"/>
          <wp:wrapNone/>
          <wp:docPr id="1807877593" name="Picture 1807877593" descr="Q-logo-A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-logo-A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377027D" wp14:editId="37A75997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1937925232" name="Picture 193792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F02326" w14:textId="77777777" w:rsidR="00064298" w:rsidRDefault="0006429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</w:p>
  <w:p w14:paraId="5D81676F" w14:textId="77777777" w:rsidR="00064298" w:rsidRPr="00404449" w:rsidRDefault="0006429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A6286C"/>
    <w:lvl w:ilvl="0">
      <w:numFmt w:val="decimal"/>
      <w:lvlText w:val="*"/>
      <w:lvlJc w:val="left"/>
    </w:lvl>
  </w:abstractNum>
  <w:abstractNum w:abstractNumId="1" w15:restartNumberingAfterBreak="0">
    <w:nsid w:val="63AA48DA"/>
    <w:multiLevelType w:val="hybridMultilevel"/>
    <w:tmpl w:val="2340B59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5E1236B"/>
    <w:multiLevelType w:val="multilevel"/>
    <w:tmpl w:val="966878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 w16cid:durableId="2012120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048335889">
    <w:abstractNumId w:val="2"/>
  </w:num>
  <w:num w:numId="3" w16cid:durableId="49807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165b9b,#16519b,#fdfdfd,#16569b,#1656a0,#1656a5,#1656aa,#1656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E5"/>
    <w:rsid w:val="00003FBA"/>
    <w:rsid w:val="00021CDD"/>
    <w:rsid w:val="00030BAE"/>
    <w:rsid w:val="0005086A"/>
    <w:rsid w:val="00064298"/>
    <w:rsid w:val="00077BE7"/>
    <w:rsid w:val="000816CE"/>
    <w:rsid w:val="000845AC"/>
    <w:rsid w:val="000907C4"/>
    <w:rsid w:val="000A2419"/>
    <w:rsid w:val="000D4985"/>
    <w:rsid w:val="000E17CA"/>
    <w:rsid w:val="000F4D10"/>
    <w:rsid w:val="001061CD"/>
    <w:rsid w:val="00121F75"/>
    <w:rsid w:val="001633A3"/>
    <w:rsid w:val="00164FF6"/>
    <w:rsid w:val="00187D6D"/>
    <w:rsid w:val="001909A9"/>
    <w:rsid w:val="001B4074"/>
    <w:rsid w:val="001C4935"/>
    <w:rsid w:val="001F5DB0"/>
    <w:rsid w:val="00201A09"/>
    <w:rsid w:val="00205DF2"/>
    <w:rsid w:val="0022338A"/>
    <w:rsid w:val="00257BDD"/>
    <w:rsid w:val="00290BFC"/>
    <w:rsid w:val="00291D61"/>
    <w:rsid w:val="002B23B6"/>
    <w:rsid w:val="002B23CC"/>
    <w:rsid w:val="002C730B"/>
    <w:rsid w:val="002D7357"/>
    <w:rsid w:val="003111CE"/>
    <w:rsid w:val="00355AA3"/>
    <w:rsid w:val="003705AA"/>
    <w:rsid w:val="00376CAC"/>
    <w:rsid w:val="00383680"/>
    <w:rsid w:val="00397C5E"/>
    <w:rsid w:val="003D086F"/>
    <w:rsid w:val="003D7764"/>
    <w:rsid w:val="003E4AE9"/>
    <w:rsid w:val="00404449"/>
    <w:rsid w:val="00433946"/>
    <w:rsid w:val="00437AAB"/>
    <w:rsid w:val="00457A66"/>
    <w:rsid w:val="00462BEB"/>
    <w:rsid w:val="00490AC9"/>
    <w:rsid w:val="004A2AA2"/>
    <w:rsid w:val="004B1515"/>
    <w:rsid w:val="004B3825"/>
    <w:rsid w:val="00502775"/>
    <w:rsid w:val="00516101"/>
    <w:rsid w:val="00516F46"/>
    <w:rsid w:val="00517A61"/>
    <w:rsid w:val="00532185"/>
    <w:rsid w:val="00532AFA"/>
    <w:rsid w:val="005343AB"/>
    <w:rsid w:val="00560F96"/>
    <w:rsid w:val="005B5264"/>
    <w:rsid w:val="005C05AD"/>
    <w:rsid w:val="005D29B2"/>
    <w:rsid w:val="005D7E2E"/>
    <w:rsid w:val="005E2464"/>
    <w:rsid w:val="005E453A"/>
    <w:rsid w:val="0061241F"/>
    <w:rsid w:val="006343E0"/>
    <w:rsid w:val="00643992"/>
    <w:rsid w:val="006560AB"/>
    <w:rsid w:val="006638FC"/>
    <w:rsid w:val="00692125"/>
    <w:rsid w:val="006C0B77"/>
    <w:rsid w:val="006C6B52"/>
    <w:rsid w:val="006F1A61"/>
    <w:rsid w:val="006F5D57"/>
    <w:rsid w:val="007100E7"/>
    <w:rsid w:val="007174CB"/>
    <w:rsid w:val="0073031F"/>
    <w:rsid w:val="007334ED"/>
    <w:rsid w:val="007471F0"/>
    <w:rsid w:val="00752271"/>
    <w:rsid w:val="00767CFA"/>
    <w:rsid w:val="0077327A"/>
    <w:rsid w:val="00794484"/>
    <w:rsid w:val="007A6BC3"/>
    <w:rsid w:val="007C2F53"/>
    <w:rsid w:val="007C5289"/>
    <w:rsid w:val="007D77BD"/>
    <w:rsid w:val="007E2576"/>
    <w:rsid w:val="007E39DC"/>
    <w:rsid w:val="008074DD"/>
    <w:rsid w:val="00810C76"/>
    <w:rsid w:val="00812E36"/>
    <w:rsid w:val="00826A85"/>
    <w:rsid w:val="00851D30"/>
    <w:rsid w:val="00856DA2"/>
    <w:rsid w:val="00870B7E"/>
    <w:rsid w:val="0089212B"/>
    <w:rsid w:val="0089316E"/>
    <w:rsid w:val="00894056"/>
    <w:rsid w:val="008A221C"/>
    <w:rsid w:val="008E318B"/>
    <w:rsid w:val="008E6E24"/>
    <w:rsid w:val="008F4CC5"/>
    <w:rsid w:val="0092710A"/>
    <w:rsid w:val="00932E1C"/>
    <w:rsid w:val="00934D1A"/>
    <w:rsid w:val="00955FCE"/>
    <w:rsid w:val="00975098"/>
    <w:rsid w:val="009B700E"/>
    <w:rsid w:val="009E48DB"/>
    <w:rsid w:val="00A01897"/>
    <w:rsid w:val="00A3026C"/>
    <w:rsid w:val="00A31192"/>
    <w:rsid w:val="00A446E7"/>
    <w:rsid w:val="00A4799F"/>
    <w:rsid w:val="00A953B6"/>
    <w:rsid w:val="00A968E5"/>
    <w:rsid w:val="00AA0DE8"/>
    <w:rsid w:val="00AA2D22"/>
    <w:rsid w:val="00AC1EA7"/>
    <w:rsid w:val="00AD7100"/>
    <w:rsid w:val="00AE33B6"/>
    <w:rsid w:val="00AF2D8A"/>
    <w:rsid w:val="00AF2EC8"/>
    <w:rsid w:val="00B07E36"/>
    <w:rsid w:val="00B23C0B"/>
    <w:rsid w:val="00B26658"/>
    <w:rsid w:val="00B4472F"/>
    <w:rsid w:val="00B5103C"/>
    <w:rsid w:val="00B72138"/>
    <w:rsid w:val="00B737A5"/>
    <w:rsid w:val="00B94381"/>
    <w:rsid w:val="00B96F51"/>
    <w:rsid w:val="00B97280"/>
    <w:rsid w:val="00BD3641"/>
    <w:rsid w:val="00C1172D"/>
    <w:rsid w:val="00C208C0"/>
    <w:rsid w:val="00C21413"/>
    <w:rsid w:val="00C2699D"/>
    <w:rsid w:val="00C42021"/>
    <w:rsid w:val="00C45804"/>
    <w:rsid w:val="00C75CFE"/>
    <w:rsid w:val="00C90D9F"/>
    <w:rsid w:val="00C915E6"/>
    <w:rsid w:val="00CA6CEC"/>
    <w:rsid w:val="00CC061E"/>
    <w:rsid w:val="00CC0CF8"/>
    <w:rsid w:val="00CE3642"/>
    <w:rsid w:val="00CF644E"/>
    <w:rsid w:val="00D0146C"/>
    <w:rsid w:val="00D17096"/>
    <w:rsid w:val="00D21208"/>
    <w:rsid w:val="00D43A4A"/>
    <w:rsid w:val="00D5526F"/>
    <w:rsid w:val="00D863E7"/>
    <w:rsid w:val="00DC1FC3"/>
    <w:rsid w:val="00DC7F55"/>
    <w:rsid w:val="00DE2D6C"/>
    <w:rsid w:val="00E247C0"/>
    <w:rsid w:val="00E4278B"/>
    <w:rsid w:val="00E77145"/>
    <w:rsid w:val="00EC0156"/>
    <w:rsid w:val="00ED48EE"/>
    <w:rsid w:val="00F235C9"/>
    <w:rsid w:val="00F412BC"/>
    <w:rsid w:val="00F524A6"/>
    <w:rsid w:val="00F5386F"/>
    <w:rsid w:val="00F56F0A"/>
    <w:rsid w:val="00F64158"/>
    <w:rsid w:val="00F818D4"/>
    <w:rsid w:val="00F95CFA"/>
    <w:rsid w:val="00F96394"/>
    <w:rsid w:val="00F978D4"/>
    <w:rsid w:val="00FA3514"/>
    <w:rsid w:val="00FB5605"/>
    <w:rsid w:val="00FB7FA7"/>
    <w:rsid w:val="00FE1B3D"/>
    <w:rsid w:val="00FF05F6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65b9b,#16519b,#fdfdfd,#16569b,#1656a0,#1656a5,#1656aa,#1656b4"/>
    </o:shapedefaults>
    <o:shapelayout v:ext="edit">
      <o:idmap v:ext="edit" data="2"/>
    </o:shapelayout>
  </w:shapeDefaults>
  <w:decimalSymbol w:val=","/>
  <w:listSeparator w:val=";"/>
  <w14:docId w14:val="7ECF2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8E5"/>
    <w:rPr>
      <w:rFonts w:ascii="Arial" w:hAnsi="Arial" w:cs="Arial"/>
      <w:color w:val="00000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2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B52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F5DB0"/>
    <w:rPr>
      <w:color w:val="0000FF"/>
      <w:u w:val="single"/>
    </w:rPr>
  </w:style>
  <w:style w:type="character" w:styleId="PageNumber">
    <w:name w:val="page number"/>
    <w:basedOn w:val="DefaultParagraphFont"/>
    <w:rsid w:val="00AC1EA7"/>
  </w:style>
  <w:style w:type="paragraph" w:styleId="BodyTextIndent">
    <w:name w:val="Body Text Indent"/>
    <w:basedOn w:val="Normal"/>
    <w:rsid w:val="00404449"/>
    <w:pPr>
      <w:ind w:left="425"/>
    </w:pPr>
    <w:rPr>
      <w:b/>
    </w:rPr>
  </w:style>
  <w:style w:type="paragraph" w:styleId="BalloonText">
    <w:name w:val="Balloon Text"/>
    <w:basedOn w:val="Normal"/>
    <w:link w:val="BalloonTextChar"/>
    <w:rsid w:val="00B9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38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79448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968E5"/>
    <w:pPr>
      <w:ind w:left="720"/>
      <w:contextualSpacing/>
    </w:pPr>
  </w:style>
  <w:style w:type="character" w:styleId="CommentReference">
    <w:name w:val="annotation reference"/>
    <w:basedOn w:val="DefaultParagraphFont"/>
    <w:rsid w:val="005D29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29B2"/>
    <w:rPr>
      <w:rFonts w:ascii="Arial" w:hAnsi="Arial" w:cs="Arial"/>
      <w:color w:val="00000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5D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29B2"/>
    <w:rPr>
      <w:rFonts w:ascii="Arial" w:hAnsi="Arial" w:cs="Arial"/>
      <w:b/>
      <w:bCs/>
      <w:color w:val="000000"/>
      <w:lang w:eastAsia="fr-FR"/>
    </w:rPr>
  </w:style>
  <w:style w:type="paragraph" w:styleId="FootnoteText">
    <w:name w:val="footnote text"/>
    <w:basedOn w:val="Normal"/>
    <w:link w:val="FootnoteTextChar"/>
    <w:rsid w:val="005D2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29B2"/>
    <w:rPr>
      <w:rFonts w:ascii="Arial" w:hAnsi="Arial" w:cs="Arial"/>
      <w:color w:val="000000"/>
      <w:lang w:eastAsia="fr-FR"/>
    </w:rPr>
  </w:style>
  <w:style w:type="character" w:styleId="FootnoteReference">
    <w:name w:val="footnote reference"/>
    <w:basedOn w:val="DefaultParagraphFont"/>
    <w:rsid w:val="005D29B2"/>
    <w:rPr>
      <w:vertAlign w:val="superscript"/>
    </w:rPr>
  </w:style>
  <w:style w:type="paragraph" w:styleId="Revision">
    <w:name w:val="Revision"/>
    <w:hidden/>
    <w:uiPriority w:val="99"/>
    <w:semiHidden/>
    <w:rsid w:val="00894056"/>
    <w:rPr>
      <w:rFonts w:ascii="Arial" w:hAnsi="Arial" w:cs="Arial"/>
      <w:color w:val="000000"/>
      <w:sz w:val="24"/>
      <w:szCs w:val="24"/>
      <w:lang w:eastAsia="fr-FR"/>
    </w:rPr>
  </w:style>
  <w:style w:type="table" w:styleId="TableGrid">
    <w:name w:val="Table Grid"/>
    <w:basedOn w:val="TableNormal"/>
    <w:rsid w:val="0043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cs.org" TargetMode="External"/><Relationship Id="rId1" Type="http://schemas.openxmlformats.org/officeDocument/2006/relationships/hyperlink" Target="mailto:info@aib-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AIB\AIB%20Documen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290C-B7AC-4D0F-AB97-D0D27F86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B Document 2012.dotx</Template>
  <TotalTime>0</TotalTime>
  <Pages>4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0</CharactersWithSpaces>
  <SharedDoc>false</SharedDoc>
  <HLinks>
    <vt:vector size="12" baseType="variant">
      <vt:variant>
        <vt:i4>4784206</vt:i4>
      </vt:variant>
      <vt:variant>
        <vt:i4>21</vt:i4>
      </vt:variant>
      <vt:variant>
        <vt:i4>0</vt:i4>
      </vt:variant>
      <vt:variant>
        <vt:i4>5</vt:i4>
      </vt:variant>
      <vt:variant>
        <vt:lpwstr>http://www.recs.org/</vt:lpwstr>
      </vt:variant>
      <vt:variant>
        <vt:lpwstr/>
      </vt:variant>
      <vt:variant>
        <vt:i4>5242941</vt:i4>
      </vt:variant>
      <vt:variant>
        <vt:i4>18</vt:i4>
      </vt:variant>
      <vt:variant>
        <vt:i4>0</vt:i4>
      </vt:variant>
      <vt:variant>
        <vt:i4>5</vt:i4>
      </vt:variant>
      <vt:variant>
        <vt:lpwstr>mailto:info@aib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14:12:00Z</dcterms:created>
  <dcterms:modified xsi:type="dcterms:W3CDTF">2024-02-12T09:36:00Z</dcterms:modified>
</cp:coreProperties>
</file>